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6DF80" w14:textId="77777777" w:rsidR="00F16248" w:rsidRPr="00A81E28" w:rsidRDefault="00F16248" w:rsidP="00F16248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Я </w:t>
      </w:r>
    </w:p>
    <w:p w14:paraId="48D8F469" w14:textId="77777777" w:rsidR="00F16248" w:rsidRPr="00A81E28" w:rsidRDefault="00F16248" w:rsidP="00F16248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УРЛУКСКОГО СЕЛЬСКОГО ПОСЕЛЕНИЯ </w:t>
      </w:r>
    </w:p>
    <w:p w14:paraId="462541DA" w14:textId="77777777" w:rsidR="00F16248" w:rsidRPr="00A81E28" w:rsidRDefault="00F16248" w:rsidP="00F16248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ВСКОГО МУНИЦИПАЛЬНОГО РАЙОНА </w:t>
      </w:r>
    </w:p>
    <w:p w14:paraId="1E5C1CA4" w14:textId="77777777" w:rsidR="00F16248" w:rsidRPr="00A81E28" w:rsidRDefault="00F16248" w:rsidP="00F16248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ЛГОГРАДСКОЙ ОБЛАСТИ </w:t>
      </w:r>
    </w:p>
    <w:p w14:paraId="4EC38E41" w14:textId="54E91F57" w:rsidR="00F16248" w:rsidRPr="00A81E28" w:rsidRDefault="00F16248" w:rsidP="00F16248">
      <w:pPr>
        <w:keepNext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="003322E9" w:rsidRPr="00A81E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3F3522D0" w14:textId="77777777" w:rsidR="00F16248" w:rsidRPr="00A81E28" w:rsidRDefault="00F16248" w:rsidP="00F16248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1247A" w14:textId="77777777" w:rsidR="00F16248" w:rsidRPr="00A81E28" w:rsidRDefault="00F16248" w:rsidP="00F16248">
      <w:pPr>
        <w:widowControl w:val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30014226" w14:textId="77777777" w:rsidR="00F16248" w:rsidRPr="00A81E28" w:rsidRDefault="00F16248" w:rsidP="00F16248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37FE0" w14:textId="3ADA609C" w:rsidR="00F16248" w:rsidRPr="00A81E28" w:rsidRDefault="00F16248" w:rsidP="00F16248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E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23»</w:t>
      </w:r>
      <w:r w:rsidRPr="00A81E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ня </w:t>
      </w:r>
      <w:r w:rsidRPr="00A81E2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2025 г.                                                                    </w:t>
      </w:r>
      <w:r w:rsidRPr="00A81E2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81E28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52</w:t>
      </w:r>
    </w:p>
    <w:p w14:paraId="0D5D8693" w14:textId="77777777" w:rsidR="00F16248" w:rsidRPr="00A81E28" w:rsidRDefault="00F16248" w:rsidP="00F162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86D5C" w14:textId="609B8096" w:rsidR="00F16248" w:rsidRPr="00C1521D" w:rsidRDefault="00F16248" w:rsidP="00F16248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ь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ных и других работ, связанных с изменением дна и берегов водных объектов на территории Бурлукск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о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го сельского поселения Котовского муниципального района Волгоградской области»</w:t>
      </w:r>
    </w:p>
    <w:p w14:paraId="48A0DE5F" w14:textId="4BC43D96" w:rsidR="00F16248" w:rsidRPr="00C1521D" w:rsidRDefault="00F16248" w:rsidP="00F16248">
      <w:pPr>
        <w:spacing w:line="10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5E6918BA" w14:textId="144DC913" w:rsidR="00F16248" w:rsidRPr="00C1521D" w:rsidRDefault="00F16248" w:rsidP="00F1624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Федеральных законов от 06 октября 2003г. № 131-ФЗ «Об общих принципах организации местного самоуправления в Российской федерации», от 27 июля 2010г. № 210-ФЗ «Об организации пред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государственных и мун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ых услуг», в соответствии с постановлением главы Бурлукского сельского поселения от 11</w:t>
      </w:r>
      <w:r w:rsidR="003322E9"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еля 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2011 г № 23 « О порядке разработки и утверждения административных р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ментов предоставления муниципальных услуг (функций)», руководствуясь Уставом Бурлукского сельск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оселения Котовского муниципального района Волгоградской области,  администрация Бурлукского сел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поселения;</w:t>
      </w:r>
    </w:p>
    <w:p w14:paraId="427B8C3E" w14:textId="77777777" w:rsidR="00F16248" w:rsidRPr="00C1521D" w:rsidRDefault="00F16248" w:rsidP="00F16248">
      <w:pPr>
        <w:spacing w:line="10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61ECE3C4" w14:textId="77777777" w:rsidR="00F16248" w:rsidRPr="00C1521D" w:rsidRDefault="00F16248" w:rsidP="00F16248">
      <w:pPr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C1521D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ПОСТАНОВЛЯЕТ:</w:t>
      </w:r>
    </w:p>
    <w:p w14:paraId="57EAB3B7" w14:textId="77777777" w:rsidR="00F16248" w:rsidRPr="00C1521D" w:rsidRDefault="00F16248" w:rsidP="00F16248">
      <w:pPr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1FD4CCB" w14:textId="7B1FEA3F" w:rsidR="00F16248" w:rsidRPr="00C1521D" w:rsidRDefault="00F16248" w:rsidP="003322E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. Утвердить административный регламент предоставления муниципальной услуги «Принятие реш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ия об использовании донного грунта, извлеченного при проведении дноуглубительных и других работ, с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занных с изменением дна и берегов водных объектов на территории </w:t>
      </w:r>
      <w:r w:rsidR="003322E9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урлукског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ельского поселения </w:t>
      </w:r>
      <w:r w:rsidR="003322E9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то</w:t>
      </w:r>
      <w:r w:rsidR="003322E9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</w:t>
      </w:r>
      <w:r w:rsidR="003322E9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ког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муниципального района Волгоградской области».</w:t>
      </w:r>
    </w:p>
    <w:p w14:paraId="0E0CE706" w14:textId="166BE0FB" w:rsidR="00F16248" w:rsidRPr="00C1521D" w:rsidRDefault="00F16248" w:rsidP="00A81E28">
      <w:pPr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2. Контроль над </w:t>
      </w:r>
      <w:r w:rsidR="003322E9"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>исполнением настоящего</w:t>
      </w: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постановления оставляю за собой.</w:t>
      </w:r>
    </w:p>
    <w:p w14:paraId="5F16890F" w14:textId="00482AC3" w:rsidR="00F16248" w:rsidRPr="00C1521D" w:rsidRDefault="00F16248" w:rsidP="003322E9">
      <w:pPr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3. Настоящее Постановление вступает в силу с момента его </w:t>
      </w:r>
      <w:r w:rsidR="003322E9"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>подписания и</w:t>
      </w: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подлежит официальному обнародованию и размещению </w:t>
      </w:r>
      <w:r w:rsidR="003322E9"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>на официальном</w:t>
      </w: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сайте п</w:t>
      </w: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>о</w:t>
      </w: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селения в сети Интернет.      </w:t>
      </w:r>
    </w:p>
    <w:p w14:paraId="7E94ED92" w14:textId="14576004" w:rsidR="00F16248" w:rsidRPr="00C1521D" w:rsidRDefault="00F16248" w:rsidP="00F16248">
      <w:pPr>
        <w:rPr>
          <w:rFonts w:ascii="Times New Roman" w:eastAsia="SimSun" w:hAnsi="Times New Roman" w:cs="Times New Roman"/>
          <w:color w:val="FF0000"/>
          <w:sz w:val="20"/>
          <w:szCs w:val="20"/>
          <w:lang w:eastAsia="ar-SA"/>
        </w:rPr>
      </w:pPr>
    </w:p>
    <w:p w14:paraId="770B2535" w14:textId="336ECDA7" w:rsidR="007F5956" w:rsidRPr="00C1521D" w:rsidRDefault="007F5956" w:rsidP="00F16248">
      <w:pPr>
        <w:rPr>
          <w:rFonts w:ascii="Times New Roman" w:eastAsia="SimSun" w:hAnsi="Times New Roman" w:cs="Times New Roman"/>
          <w:color w:val="FF0000"/>
          <w:sz w:val="20"/>
          <w:szCs w:val="20"/>
          <w:lang w:eastAsia="ar-SA"/>
        </w:rPr>
      </w:pPr>
    </w:p>
    <w:p w14:paraId="3CD4426E" w14:textId="77777777" w:rsidR="007F5956" w:rsidRPr="00C1521D" w:rsidRDefault="007F5956" w:rsidP="00F16248">
      <w:pPr>
        <w:rPr>
          <w:rFonts w:ascii="Times New Roman" w:eastAsia="SimSun" w:hAnsi="Times New Roman" w:cs="Times New Roman"/>
          <w:color w:val="FF0000"/>
          <w:sz w:val="20"/>
          <w:szCs w:val="20"/>
          <w:lang w:eastAsia="ar-SA"/>
        </w:rPr>
      </w:pPr>
    </w:p>
    <w:p w14:paraId="326AF42C" w14:textId="2A2D7519" w:rsidR="00F16248" w:rsidRPr="00C1521D" w:rsidRDefault="00F16248" w:rsidP="00F16248">
      <w:pPr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Глава </w:t>
      </w:r>
      <w:r w:rsidR="003322E9"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>Бурлукского</w:t>
      </w:r>
      <w:r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сельского поселения </w:t>
      </w:r>
      <w:r w:rsidR="003322E9" w:rsidRPr="00C1521D">
        <w:rPr>
          <w:rFonts w:ascii="Times New Roman" w:eastAsia="SimSun" w:hAnsi="Times New Roman" w:cs="Times New Roman"/>
          <w:sz w:val="20"/>
          <w:szCs w:val="20"/>
          <w:lang w:eastAsia="ar-SA"/>
        </w:rPr>
        <w:t>___________ О.И. Манжитова</w:t>
      </w:r>
    </w:p>
    <w:p w14:paraId="2CF20398" w14:textId="77777777" w:rsidR="00A81E28" w:rsidRPr="00C1521D" w:rsidRDefault="00A81E28" w:rsidP="00F16248">
      <w:pPr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EA27C28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54E223B4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2CE86F7C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21556848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487EA56E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5E4FAC8D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6214AF5" w14:textId="77777777" w:rsidR="00A81E28" w:rsidRPr="00C1521D" w:rsidRDefault="00A81E28" w:rsidP="00885DD5">
      <w:pPr>
        <w:widowControl w:val="0"/>
        <w:autoSpaceDE w:val="0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81420D0" w14:textId="77777777" w:rsidR="007F5956" w:rsidRPr="00C1521D" w:rsidRDefault="007F5956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3E52D4CB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0ABA386E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25138EC8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A5958AF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50AC1D18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5E514BB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059432A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2B729E91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6739E156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32869714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05EB740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CA8FC0C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79DA447A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458200B8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27626B30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05B6C9D6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5069CF76" w14:textId="77777777" w:rsidR="00C1521D" w:rsidRDefault="00C1521D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5F36E8FB" w14:textId="77777777" w:rsidR="007F5956" w:rsidRPr="00C1521D" w:rsidRDefault="007F5956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  <w:r w:rsidRPr="00C1521D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>,</w:t>
      </w:r>
    </w:p>
    <w:p w14:paraId="74B259E8" w14:textId="77777777" w:rsidR="007F5956" w:rsidRPr="00C1521D" w:rsidRDefault="007F5956" w:rsidP="007F5956">
      <w:pPr>
        <w:widowControl w:val="0"/>
        <w:autoSpaceDE w:val="0"/>
        <w:ind w:left="-426" w:firstLine="284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12399633" w14:textId="4170E44C" w:rsidR="00242ADD" w:rsidRPr="00C1521D" w:rsidRDefault="00242ADD" w:rsidP="007F5956">
      <w:pPr>
        <w:widowControl w:val="0"/>
        <w:autoSpaceDE w:val="0"/>
        <w:ind w:left="-426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C1521D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C1521D">
        <w:rPr>
          <w:rFonts w:ascii="Times New Roman" w:hAnsi="Times New Roman" w:cs="Times New Roman"/>
          <w:sz w:val="20"/>
          <w:szCs w:val="20"/>
        </w:rPr>
        <w:t xml:space="preserve">Утвержден постановлением </w:t>
      </w:r>
    </w:p>
    <w:p w14:paraId="1B0678EA" w14:textId="77777777" w:rsidR="003322E9" w:rsidRPr="00C1521D" w:rsidRDefault="003322E9" w:rsidP="003322E9">
      <w:pPr>
        <w:widowControl w:val="0"/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Бурлукского</w:t>
      </w:r>
    </w:p>
    <w:p w14:paraId="62595E21" w14:textId="77777777" w:rsidR="003322E9" w:rsidRPr="00C1521D" w:rsidRDefault="003322E9" w:rsidP="003322E9">
      <w:pPr>
        <w:widowControl w:val="0"/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14:paraId="197D0FE0" w14:textId="77777777" w:rsidR="003322E9" w:rsidRPr="00C1521D" w:rsidRDefault="003322E9" w:rsidP="003322E9">
      <w:pPr>
        <w:widowControl w:val="0"/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вского муниципального района</w:t>
      </w:r>
    </w:p>
    <w:p w14:paraId="6DD6CFD3" w14:textId="54834912" w:rsidR="003322E9" w:rsidRPr="00C1521D" w:rsidRDefault="003322E9" w:rsidP="003322E9">
      <w:pPr>
        <w:widowControl w:val="0"/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23» июня 2025 г. №52   </w:t>
      </w:r>
    </w:p>
    <w:p w14:paraId="23807081" w14:textId="77777777" w:rsidR="00242ADD" w:rsidRPr="00C1521D" w:rsidRDefault="00242ADD" w:rsidP="00885DD5">
      <w:pPr>
        <w:ind w:left="4248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1168D8B6" w14:textId="77777777" w:rsidR="00242ADD" w:rsidRPr="00C1521D" w:rsidRDefault="00242ADD" w:rsidP="00885DD5">
      <w:pPr>
        <w:ind w:left="4248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</w:p>
    <w:p w14:paraId="0ACBDBEF" w14:textId="49C11745" w:rsidR="003322E9" w:rsidRPr="00C1521D" w:rsidRDefault="00124564" w:rsidP="003322E9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министративный регламент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едоставления муниципальной услуги «Пр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ятие решения об использовании донного грунта, извлеченного при проведении дноуглубительных и других работ, св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нных с изменением дна и берегов водных объе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</w:t>
      </w:r>
      <w:r w:rsidR="003322E9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тов на территории Бурлукского сельского поселения» </w:t>
      </w:r>
    </w:p>
    <w:p w14:paraId="0AFCA7EC" w14:textId="21C06F3D" w:rsidR="003322E9" w:rsidRPr="00C1521D" w:rsidRDefault="003322E9" w:rsidP="003322E9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B3CA3C0" w14:textId="467015A6" w:rsidR="003322E9" w:rsidRPr="00C1521D" w:rsidRDefault="003322E9" w:rsidP="003322E9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FDEB03A" w14:textId="77777777" w:rsidR="005D1095" w:rsidRPr="00C1521D" w:rsidRDefault="005D1095" w:rsidP="005D10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. Общие положения</w:t>
      </w:r>
    </w:p>
    <w:p w14:paraId="5ACD28FD" w14:textId="77777777" w:rsidR="007F5956" w:rsidRPr="00C1521D" w:rsidRDefault="005D1095" w:rsidP="00A81E28">
      <w:pPr>
        <w:widowControl w:val="0"/>
        <w:shd w:val="clear" w:color="auto" w:fill="FFFFFF"/>
        <w:outlineLvl w:val="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Предмет регулировани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стоящий административный регламент устанавливает порядок предоставления муниципальной услуги «Принятие решения об использовании донного грунта, извлеченного при проведении  дноуглубительных и других работ, связанных с изменением дна и берегов в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объектов» (далее – муниципальная услуга) и стандарт предоставления муниципальной услуги, в том числе определяет сроки и последовательность ад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стративных процедур при предоставлении муниципальной услуги администрацией Бурлукского сельского по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.2.  Заявителями на получение муниципальной услуги являются уполномоченный орган исполнительной 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Волгоградской области в сфере водных отношений, являющийся заказчиком проведения дноуглубите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и других работ, связанных с изменением дна и берегов водных объектов, либо физическое, юридическое лицо, осуществляющее пров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 соответствующих видов работ (далее - заявители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.3. Порядок информирования  заявителей о предоставлении муниципальной услуг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.3.1 Сведения о месте нахождения, контактных телефонах и графике работы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Бурлукского сельского поселения, организаций, участвующих в предоставлении муниципальной услуги, многофункц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ьного центра  (далее – МФЦ)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81E28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я Бурлукского сельского поселения расположена по адресу: 403826, Россия, Волгогр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ая область, Котовский район, </w:t>
      </w:r>
      <w:proofErr w:type="spellStart"/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Бурлук</w:t>
      </w:r>
      <w:proofErr w:type="spellEnd"/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л. Октябрьская д.20 Тел./факс (84455) 7-11-32; 7-11-48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hyperlink r:id="rId9" w:history="1"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poselenieburlyk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2007@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</w:t>
      </w:r>
      <w:r w:rsidR="00A81E28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Интернет-сайт:  http://Бурлукское34.рф/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Администрация Бурлукского сельского поселения работает по следующему графику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недельник-Пятница с 8:00 до 16:00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ерерыв на обед с 12:00 до 12:48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ходной день: суббота, воскресень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ю о местонахождении и графиках работы МФЦ также можно получить с использованием госуд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ой информационной системы "Единый портал сети центров и офисов "Мои Документы" (МФЦ) Волг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дской области" (http://mfc.volganet.ru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81E28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2. Информацию о порядке предоставления муниципальной услуги заявитель может получить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81E28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средственно в администрации Бурлукского сельского поселения (информаци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стенды, устное информирование по телефону, а также на личном приеме муниципальными служащими администрации Б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кского сельского посел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81E28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очте, в том числе электронной (</w:t>
      </w:r>
      <w:hyperlink r:id="rId10" w:history="1"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poselenieburlyk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2007@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C1521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 случае письменного обращения 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ител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81E28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ети Интернет на официальном сайте администрации Бурлукского сельского поселения (http://Бурлукское34.рф/), на официальном портале Губернатора и Администрации В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градской области (www.volgograd.ru), Едином портале государственных и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услуг, являющемся федеральной государственной информационной системой, обеспечивающей предоставление государственных и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ых услуг в электронной форме (далее – Единый портал государственных и муниципальных услуг) (www.gosuslugi.ru) (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е также именуется – информационная система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                 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 Стандарт предоставления муниципальной услуг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.  Наименование муниципальной услуги – «Принятие решения об использовании донного грунта, из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ного при проведении  дноуглубительных и других работ, связанных с изменением дна и берегов водных объектов»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.2. Муниципальная услуга предоставляется администрацией </w:t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рлукского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 (далее – уполномоченный орган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3. Результатом предоставления муниципальной услуги  являетс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едоставление решения об использовании донного грунта, извлеченного при проведении  дноуглубите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и других работ, связанных с изменением дна и берегов водных о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ъ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тов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отказ в предоставлении решения об использовании донного грунта, извлеченного при проведении  дноу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бительных и других работ, связанных с изменением дна и берегов в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объект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4. Срок предоставления муниципальной услуги - не более 15 рабочих дней с момента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ения заяв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5. Правовой основой для предоставления муниципальной услуги являются следующие нормативные пр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е акты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нституция Российской Федерации («Российская газета», № 7, 21.01.2009, Собрание законодательства Р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йской Федерации, 26.01.2009, № 4, ст. 445, «Парламентская газета», № 4, 23 - 29.01.2009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ый закон от 02.05.2006 № 59-ФЗ «О порядке рассмотрения обращений граждан Российской Ф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ции» (Собрание законодательства Российской Федерации, 08.05.2006, № 19, ст. 2060, «Российская газета», № 95, 05.05.2006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ская газета», № 126-127, 03.08.2006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ый закон от 27.07.2010 № 210-ФЗ «Об организации предоставления государственных и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ых услуг» (Собрание законодательства Российской Федерации, 02.08.2010, № 31, ст. 4179, «Российская газета», № 168, 30.07.2010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ый закон от 06.04.2011 № 63-ФЗ "Об электронной подписи" ("Парламентская г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та", № 17, 08 - 14.04.2011, "Российская газета", № 75, 08.04.2011, "Собрание законодательства Российской Федерации", 11.04.</w:t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1, 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15, ст. 2036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 постановление Правительства Российской Федерации от 25.06.2012   № 634 «О видах электронной п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 постановление Правительства Российской Федерации от 25.08.2012       № 852 «Об утверждении Правил использования усиленной квалифицированной электронной подписи при обращении за получением госуд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х и муниципальных услуг и о внесении изменения в Правила разработки и утверждения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х регламентов предос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государственных услуг» («Российская газета», 2012, № 200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тановление Правительства Российской Федерации от 26.03.2016        № 236 "О требованиях к предоста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ю в электронной форме государственных и муниципальных услуг" (Официальный интернет-портал пр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й информации http://www.pravo.gov.ru, 05.04.2016, "Российская газета", № 75, 08.04.2016, "Собрание за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дательства Российской Феде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", 11.04.2016, № 15, ст. 2084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каз Минприроды России от 15.04.2020 N 220 "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объектов"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Устав </w:t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лукског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 Исчерпывающий перечень документов, необходимых для предоставления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услуги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1. Исчерпывающий перечень документов, которые заявитель должен представить самостоятельно для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ения муниципальной услуги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1.1. заявление по форме, согласно приложению 1 к настоящему регламенту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1.2. заключение территориального органа Федерального агентства по недропольз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ю об отсутствии твердых полезных ископаемых, не относящихся к общераспростран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 полезным ископаемым, по форме согласно приложению 2 к Порядку использования донного грунта, извлеченного при проведении дноуглу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ых и других работ, связ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с изменением дна и берегов водных объектов, утвержденному приказом Минприроды России от 15.04.2020 N 220 (далее - Порядок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1.3. заключение территориального органа Федерального агентства водных ресурсов об основаниях пр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я дноуглубительных и других работ, связанных с изменением дна и берегов водных объектов, в резуль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которых получен донный грунт, по форме согласно приложению 3 к Порядку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2. Исчерпывающий перечень документов, необходимых в соответствии с нормативными правовыми ак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 для предоставления муниципальной услуги, которые находятся в рас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жении государственных органов, органов местного самоуправления и иных органов, и подлежащих представлению в рамках межведомствен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взаимодей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выписка из ЕГРЮЛ для юридических лиц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3. Копии документов должны быть заверены подписью заявителя с указанием фамилии и инициалов (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тво в инициалах - при наличии) заявителя, а также даты заявления. 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ы, составляющие копию одного документа, должны быть пронумерованы и прошиты с указанием количества прошитых лист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4. При подаче заявления и прилагаемых к нему документов лично заявителем сотруд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 администрации, предъявляется документ, удостоверяющий личность физического лица (его представителя), представителя юридического лица, документ, подтверждающий п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очия представителя физического или юридического лица (при подаче заявления пр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елем). Сотрудник администрации изготавливает копию документа, удостоверяющего личность физического лица (его представителя), представителя юридического лица,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, подтверждающего полномочия представителя физического или юридического лица (при подаче за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представителем), и возвращает указанные документы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6.5. Администрация  не вправе требовать от заявител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ющими отношения, возникающие в связи с предоставлением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либо подведомственных органам местного самоупра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организаций, участвующих в предоставлении предусмотренных частью 1 статьи 1 Федерального закона от 27 июля 2010 г. N 210-ФЗ "Об организации предоставления государственных и муниципальных услуг" муниципальных услуг, в соответствии с нор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ми правовыми актами Российской Федерации, нормативными правовыми актами Волгоградской об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, муниципальными правовыми актами, за исключением документов, включ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в определенный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цию в органы, предоставляющие муниципальные услуги, по собственной инициативе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) осуществления действий, в том числе согласований, необходимых для получения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ых услуг и связанных с обращением в иные государственные органы, органы ме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самоуправления, организации, за исключением получения услуг и получения документов и информации, предоставляемых в результате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ения таких услуг, вк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ения муниципальной услуги, либо в предоставлении муниципальной услуги, за 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ючением следующих случаев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) изменение требований нормативных правовых актов, касающихся предоставления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, после первоначальной подачи заявления о предоставлении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б) наличие ошибок в заявлении о предоставлении муниципальной услуги и документах,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 заявителем после первоначального отказа в приеме документов, необходимых для предоставления муниципальной ус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, либо в предоставлении муниципальной услуги и не включенных в представленный ранее комплект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ов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) истечение срока действия документов или изменение информации после первоначаль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отказа в приеме документов, необходимых для предоставления муниципальной услуги, либо в предоставлении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) выявление документально подтвержденного факта (признаков) ошибочного или про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авного действия (бездействия) должностного лица органа, предоставляющего муниципальную услугу, муниципального с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щего, работника МФЦ, работника организации, предусмотренной частью 1.1 статьи 16 Федерального за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т 27 июля 2010 г. N 210-ФЗ "Об организации предоставления государственных и муниципальных услуг", при перво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ью руководителя органа, предоставляющего муниципальную услугу, руководителя МФЦ при первоначальном отказе в приеме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ов, необходимых для предоставления муниципальной услуги, либо руководителя организации,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отренной частью 1.1 статьи 16 Федерального закона от 27 июля 2010 г. N 210-ФЗ "Об организации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ения государственных и муниципальных услуг", уведомляется заявитель, а также приносятся из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ия за доставленные неудобств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7. Исчерпывающий перечень оснований для отказа в приеме документ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ступлении заявления и прилагаемых к нему документов с использованием инфор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онно-телекоммуникационной сети Интернет уполномоченный орган отказывает в приеме заявления к рассмо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ю в случаях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- выявления нарушений требований к электронной форме представления заявления и документов, устан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ных пунктом 2.6. настоящего административного регламента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- выявления несоблюдения установленных условий признания действительности усиленной квалифици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ной электронной подписи, которой подписано заявление (далее - к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фицированная подпись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8. Муниципальная услуга предоставляется  бесплатно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9. Максимальное время ожидания в очереди при подаче заявления и при получении результата предоста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муниципальной услуги составляет 15 минут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 2.10. Срок регистрации заявления и прилагаемых к нему документов составляет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 - на личном приеме граждан  –  не  более 20 минут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 - при поступлении заявления и документов по почте или через МФЦ – не более 3 дней со дня поступ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в уполномоченный орган</w:t>
      </w:r>
      <w:r w:rsidRPr="00C1521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 - при поступлении заявления по информационной системе в форме электронного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 – не позднее 1 рабочего дня, следующего за днем поступления заявления в упол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ченный орган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Федерации о социальной защите инвалид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1.1. Требования к помещениям, в которых предоставляется муниципальная услуг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мещения, в которых предоставляется муниципальная услуга, обеспечиваются необходимыми для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ения муниципальной услуги оборудованием (компьютерами, средствами связи, оргтехникой), канцел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ми принадлежностями, информационными и справочными материалами, наглядной информацией, стул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и и столами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работы. СанПиН 2.2.2/2.4.1340-03» и быть оборудованы средствами пожаротуш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ход и выход из помещений оборудуются соответствующими указателям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ход в уполномоченный орган оборудуется информационной табличкой (вывеской), содержащей инфор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ю о наименовании, месте нахождения и режиме работы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1.2. Требования к местам ожида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ста ожидания должны соответствовать комфортным условиям для заявителей и оп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ьным условиям работы специалистов уполномоченного орган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ста ожидания должны быть оборудованы стульями, кресельными секциями, скамьям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1.3. Требования к местам приема заявителей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ем заявителей осуществляется в специально выделенных для этих целей помещениях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ждое рабочее место специалистов уполномоченного органа должно быть оборудовано персональным к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ьютером с возможностью доступа к необходимым информационным базам данных, печатающим и копи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щим устройствам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организации рабочих мест должна быть предусмотрена возможность свободного входа и выхода спец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тов уполномоченного органа из помещения при необходимост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ста сдачи и получения документов заявителями, места для информирования заявителей и заполнения 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ходимых документов оборудуются стульями (креслами) и столами и обеспечиваются писчей бумагой и письменными принадлежностям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1.4. Требования к информационным стендам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помещениях уполномоченного органа, предназначенных для работы с заявителями, размещаются инфор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онные стенды, обеспечивающие получение информации о предос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и му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 информационных стендах, официальном сайте уполномоченного органа размещаются следующие инф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ционные материалы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звлечения из законодательных и нормативных правовых актов, содержащих нормы, регулирующие деяте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ь по исполнению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кст настоящего Административного регламента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я о порядке исполнения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еречень документов, необходимых для предоставления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ы и образцы документов для заполн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едения о месте нахождения и графике работы наименование администрации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го образования и МФЦ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правочные телефоны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реса электронной почты и адреса Интернет-сайтов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я о месте личного приема, а также об установленных для личного приема днях и часах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изменении информации по исполнению муниципальной услуги осуществляется ее периодическое обн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изуальная, текстовая и мультимедийная информация о порядке предоставления муниципальной услуги р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щается на информационном стенде или информационном терминале (устанавливается в удобном для гр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 месте), а также в федеральной государственной информационной системе «Единый портал государств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и муниципальных услуг (функций)» (www.gosuslugi.ru), на официальном портале Губернатора и Адми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ции Волгоградской области в разделе «Государственные услуги» (www.volgograd.ru), а также на оф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ном сайте уполномоченного органа (http://</w:t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лукско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4.рф/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формление визуальной, текстовой и мультимедийной информации о порядке предоставления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услуги должно соответствовать оптимальному зрительному и слух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му восприятию этой информации гражданам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1.5. Требования к обеспечению доступности предоставления муниципальной услуги для инвалид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целях обеспечения условий доступности для инвалидов муниципальной услуги должно быть обеспечено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-коляск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беспрепятственный вход инвалидов в помещение и выход из него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возможность самостоятельного передвижения инвалидов по территории организации,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щения, в которых оказывается муниципальная услуга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сопровождение инвалидов, имеющих стойкие расстройства функции зрения и самостоятельного передвиж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, и оказание им помощи на территории организации, помещения, в которых оказывается муниципальная услуга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надлежащее размещение оборудования и носителей информации, необходимых для обеспечения беспреп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ого доступа инвалидов в помещения и к услугам, с учетом ог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чений их жизнедеятельност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- допуск </w:t>
      </w:r>
      <w:proofErr w:type="spellStart"/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рдопереводчика</w:t>
      </w:r>
      <w:proofErr w:type="spellEnd"/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флосурдопереводчика</w:t>
      </w:r>
      <w:proofErr w:type="spellEnd"/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м функции по выработке и реализации государственной политики и нормативно-правовому регулир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ю в сфере социальной защиты насел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едоставление при необходимости услуги по месту жительства инвалида или в дис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онном режиме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12. Показателями  доступности и качества муниципальной услуги являются предоста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 муниципальной услуги или осуществление отдельных административных процедур в электронной форме, получение заяви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м информации о ходе предоставления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б и п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н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 2.13. Особенности осуществления отдельных административных процедур в электронной форме и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ения муниципальной услуги через МФЦ установлены в разделе 3 настоящего административного ре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 Состав, последовательность и сроки выполнения  административных проц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ур, требования к порядку их выполнения, в том числе особенности выполнения административных процедур в эле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онной форме, а также особенности выполнения административных процедур</w:t>
      </w:r>
      <w:r w:rsidR="00FD2E57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   МФЦ.</w:t>
      </w:r>
    </w:p>
    <w:p w14:paraId="0648CEF7" w14:textId="77777777" w:rsidR="00C1521D" w:rsidRDefault="005D1095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1. Предоставление муниципальной услуги включает в себя следующие административные процедуры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ием и регистрация заявл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ассмотрение заявления и направление на исполнение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исполнение заявления, направление уведомления о продлении срока исполнения запрос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2. Последовательность действий должностных лиц при предоставлении му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2.1. Прием и регистрация запрос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нованием для начала выполнения административной процедуры является предоставление заявителем 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ментов, указанных в пункте 2.6 настоящего административного ре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 в Администрацию при личном обращении, почтовым отправлением, в электронной форме по информационным системам общего польз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или через МФЦ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ступлении заявления и прилагаемых к нему документов в МФЦ, последний не позднее дня, следующ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за днем их поступления, обеспечивает передачу заявления и прилагаемых к нему документов в Адми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ци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ветственным за исполнение административной процедуры является сотрудник, отв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й за прием и регистрацию входящих документов, в том числе в электронном вид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ступлении заявления при личном обращении, сотрудник, ответственный за прием документов для 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я муниципальной услуги, выполняет следующие дей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устанавливает личность заявителя или уполномоченного представителя заявителя согл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представленным документам, удостоверяющим личность и полномочия заявител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оверяет полноту заполнения обязательных реквизитов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инимает или отказывает заявителю в приеме документов по причинам, изложенным в пункте 2.7 наст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го административного  регламента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егистрирует заявление в порядке приема и регистрации входящей корреспонденци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направляет заявление на рассмотрени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ступлении запроса на бумажном носителе почтовым отправлением, сотрудник, ответственный за п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 и регистрацию входящих документов, выполняет следующие 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инимает запрос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егистрирует заявление в порядке приема и регистрации входящей корреспонденци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направляет заявление на рассмотрени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ступлении запроса в электронном виде, сотрудник, ответственный за прием и рег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цию входящих документов, выполняет следующие дей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оводит в течение 1 рабочего дня с момента  регистрации запроса процедуру проверки действительности квалифицированной подписи, с использованием которой подписано заявление (пакет электронных докум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) о предоставлении муниципальной услуги, предусматривающую проверку соблюдения условий, указ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в статье 11 Федерального закона «Об электронной подписи»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аспечатывает заявление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егистрирует заявление в порядке приема и регистрации входящей корреспонденци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одтверждает факт получения заявления ответным сообщением заявителю в электронной форме с указанием даты и регистрационного номера заявл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направляет заявление на рассмотрени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случае если в результате проверки квалифицированной подписи будет выявлено несоблюдение установ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условий признания ее действительности, Администрация в течение трех дней со дня завершения пр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я такой проверки принимает решение об отказе в приеме к рассмотрению заявления и направляет зая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е подписывается квалифицированной подписью главы </w:t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лукског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или уполномоч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им должностного лица и направляется по адресу электронной почты заявителя либо в его личный ка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в федеральной государственной информационной системе «Единый портал государственных и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ых услуг (функций)»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зультатом исполнения административной процедуры является регистрация заявления сотрудником, отв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м за прием и регистрацию входящих документ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ксация результата выполнения административной процедуры осуществляется прос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ем в правом нижнем углу лицевой стороны первого листа заявления даты регистрации и регистрационного номера зап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, а также проставлением даты регистрации и рег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онного номера запроса в регистрационном журнал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ксимальный срок выполнения административной процедуры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и личном приеме граждан - не  более 15 минут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и поступлении заявления и документов по почте, МФЦ, информационной системе - не позднее следующ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рабочего дня с момента поступления в уполномоченный орган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2.2. Рассмотрение заявления и направление на исполнени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нованием для начала административной процедуры является регистрация заяв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ветственным за исполнение административной процедуры является сотрудник, ответственный за рассм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ние заявления, который накладывает на заявление резолюцию, предписывающую исполнителю осущ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ть исполнение заявления, и направляет в устан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ном порядке заявление ответственному исполнител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зультатом исполнения административной процедуры является наложение на заявлении резолюции, пред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ывающей исполнителю осуществить исполнение заявления, и направление заявления на исполнение отв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ому исполнител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ксация результата выполнения административной процедуры осуществляется прос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ем на свободной части верхней левой части лицевой стороне первого листа запроса 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ующей резолю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ксимальный срок выполнения административной процедуры: 2 рабочих дн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2.3. Исполнение заяв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нованием для начала административной процедуры является поступление заявления с резолюцией отв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ому исполнител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ветственное должностное лицо администрации осуществляет следующие дей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исполняет запрос согласно требованиям настоящего регламента, а именно подготавливает решения об 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и донного грунта, извлеченного при проведении  дноуглубите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и других работ, связанных с изменением дна и берегов водных объектов в виде пос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ления администра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в случае невозможности исполнить запрос по причинам, указанным в пункте 2.7 настоящего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ого регламента, готовит на имя заявителя отказ в предоставлении 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ципальной услуги в форме письма Администраци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сле подписания Главой </w:t>
      </w:r>
      <w:r w:rsidR="00FD2E57"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рлукского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подготовленного документа, либо отказа в предоставлении муниципальной услуги передается уполномоченному 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ику для отправки (вручения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трудник, ответственный за отправку корреспонденции, осуществляет следующие 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егистрирует поступившие к отправке документы в порядке регистрации исходящей к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онденци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отправляет (вручает) документы заявителю или передает способом, указанным в запросе: лично под р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, по почте заказным письмом или по информационным системам общего пользования, в случае испол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запроса в электронном вид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ь получает результат муниципальной услуги при предъявлении документа, удостоверяющего его личность и  доверенности на представителя заявителя, оформленной в установленном порядке (в случае по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ия документов уполномоченным представителем 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ителя)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зультатом выполнения административной процедуры является отправление (выдача) 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ителю результата му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ксация результата выполнения административной процедуры осуществляется в журнале регистрации 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ответа или невозможности в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ия документа заявител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ксимальный срок выполнения административной процедуры: 13 рабочих дней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3.3. Перечень административных процедур (действий) при предоставлении муниципальных услуг в э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нной форм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3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ет его электронной подписью в соответствии с тре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иями от 28 июня 2014 г. N 184-ФЗ «Об электронной подписи». При направлении заявления о предоставлении муниципальной услуги в электронной форме зая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 вправе п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одательства. При направлении заявления и прилагаемых к нему документов в электронной форме предст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м заявителя, действующим на основании д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вшего) 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енность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3.2. Предоставление муниципальной услуги в электронной форме включает в себя следующие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е процедуры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прием заявления и документов (информации), необходимых для предоставления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проверка действительность усиленной квалифицированной электронной подпис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) обработка и предварительное рассмотрение документов: формирование электронных 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ментов и (или) электронных образов заявления, документов, принятых от заявителя, копий документов личного происхож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, принятых от заявителя (представителя заявителя), заверение электронной подписью в установленном порядке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) принятие решения о подготовке выписки, уведомл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) направление заявителю уведомления о приеме заявления или отказа в приеме к рассм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нию заявлени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) формирование результата предоставления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) направление (выдача) результат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ь вправе отозвать свое заявление на любой стадии рассмотрения, согласования или подготовки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4. Порядок осуществления в электронной форме, в том числе с использованием Единого портала госуд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х и муниципальных услуг (функций), административных процедур (действий) в соответствии с по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ями статьи 10 Федерального закона от 27 июля 2010 г. N 210-ФЗ "Об организации предоставления го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х и муниципальных услуг"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ем и регистрация запроса осуществляются ответственным должностным лицом ад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стра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ле регистрации запрос направляется в Администрацию, ответственному  за предоставление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услуги должностному лицу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министрации обеспечивает прием документов, необходимых для предоставления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, и регистрацию запроса без необходимости повторного представления заявителем таких документов на бум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 носител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поступления заявления и документов, указанных в пункте 2.6 настоящего ре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щее за предоставление муниципальной услуги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проверяет действительность усиленной квалифицированной электронной подписи с 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ных систем, используемых для предоставления услуг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формирует электронные документы и (или) электронные образы заявления, документов, принятых от зая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, копий документов личного происхождения, принятых от заявителя (представителя заявителя), обес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вая их заверение электронной подписью в установ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 порядк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рок административной процедуры по приему заявления и прилагаемых к нему документов, регистрации 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ения и выдаче заявителю расписки в получении заявления и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ов, в том числе с использованием Единого и Регионального портала - 2 дн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7 настоящего регламента, а также осуществляются с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ющие действ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 письмо о невозможности предоставления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зультатом административной процедуры по приему заявления и прилагаемых к нему документов, рег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заявления и выдаче заявителю расписки в получении заявления и документов, в том числе с использ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м Единого и Регионального портала, является прием и регистрация заявления и прилагаемых к нему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ов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ле принятия запроса заявителя должностным лицом, уполномоченным на предоставление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   услуги, статус запроса заявителя в личном кабинете на Едином и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ональном портале, официальном сайте обновляется до статуса «принято»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редоставлении муниципальной услуги в электронной форме заявителю направляетс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) уведомление о записи на прием в Администрацию или МФЦ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б) уведомление о приеме и регистрации запроса и иных документов, необходимых для предоставления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) уведомление о начале процедуры предоставления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й)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е) уведомление о результатах рассмотрения документов, необходимых для предоставления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) уведомление о возможности получить результат предоставления муниципальной услуги либо мотиви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ный отказ в предоставлении муни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) уведомление о мотивированном отказе в предоставлении му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сли в результате проверки квалифицированной подписи будет выявлено несоблюдение установленных ус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й признания ее действительности, должностное лицо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 статьи 11 Федерального закона Федеральный закон от 28 июня 2014 г. N 184-ФЗ «Об электронной под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», которые послужили основанием для принятия указанного решения. Такое у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ление подписывается квалифицированной подписью должностного лица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и направляется по адресу электронной почты заявителя либо в его личный кабинет на Едином и Региональном портале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ле получения уведомления заявитель вправе обратиться повторно с заявлением о предоставлении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, устранив нарушения, которые послужили осно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м для отказа в приеме к рассмотрению первичного заяв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даче заявления в электронном виде для получения подлинника результата предоставления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й услуги заявитель прибывает в администрацию лично с докум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, удостоверяющим личность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я о прохождении документов, а также о принятых решениях отражается в 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ме электронного документооборота в день принятия соответствующих решений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рок исполнения административной процедуры по выдаче заявителю результата предоставления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й услуги  – 1 рабочий день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5. Перечень административных процедур (действий), выполняемых МФЦ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обращении заявителя с заявлением и документами, указанными в пункте 2.6 настоящ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регламента в МФЦ предоставление муниципальной услуги включает в себя следующие административные процедуры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прием заявления и прилагаемых к нему документов, регистрация заявления и выдача 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ителю расписки в получении заявления и документов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перевод в электронную форму и снятие копий с документов, представленных заявителем, подпись и з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ние печатью (электронной подписью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) передача заявления и прилагаемых к нему документов из МФЦ в Администрацию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) передача пакета документов из Администрации в МФЦ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) выдача (направление) заявителю результата предоставления му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ь вправе отозвать свое заявление на любой стадии рассмотрения, согласования или подготовки до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, обратившись с соответствующим заявлением в МФЦ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6. Предоставление муниципальной услуги через МФЦ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ая услуга по предоставлению решения об использовании донного грунта, извлеченного при проведении  дноуглубительных и других работ, связанных с изменением дна и берегов водных объектов предоставляется заявителю через МФЦ в соответствии с заключенным между администрацией и МФЦ со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нием о взаимодейств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           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. Формы контроля за исполнением административного регламен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1. Контроль за соблюдением уполномоченным органом, должностными лицами упол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ченного органа, участвующими в предоставлении муниципальной услуги, положений настоящего административного ре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 осуществляется должностными лицами уп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должностными лицами уполномоченного органа на основании распоряжения руководителя уп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оченного орган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2. Проверка полноты и качества предоставления муниципальной услуги осуществляется путем проведени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2.1. Плановых проверок соблюдения и исполнения должностными лицами уполномоченного орг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частвующими в предоставлении муниципальной услуги, положений настоящего административного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мента, нормативных правовых актов, регулирующих 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ость по предоставлению муниципальной услуги при осуществлении отдельных ад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стративных процедур и предоставления муниципальной услуги в целом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м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3. Плановые проверки осуществления отдельных административных процедур проводятся 1 раз в полуг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е; полноты и качества предоставления муниципальной услуги в целом - 1 раз в год, внеплановые - при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плении в уполномоченный орган жалобы заявителя на своевременность, полноту и качество предостав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муниципальной услуги, на основании иных документов и сведений, указывающих на нарушения наст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щего административного регламента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4. По результатам проведенной проверки составляется акт, в котором отражаются вы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ные нарушения и предложения по их устранению. Акт подписывается должностным лицом, уполномоченным на проведение проверк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5. Должностные лица уполномоченного органа, участвующие в предоставлении муниц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ной услуги, несут персональную ответственность за соблюдение сроков и последовательности исполнения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х действий и выполнения административных процедур, предусмотренных настоящим администрат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 регламентом. Персональная ответственность закрепляется в должностных инструкциях. В случае вы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нарушений виновные несут ответственность в соответствии с действующим законодательством Р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йской Федерации и Волгоградской област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6. Самостоятельной формой контроля за исполнением положений административного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</w:t>
      </w:r>
      <w:r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 Досудебный (внесудебный) порядок обжалования решений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действий (бездействия) уполн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ченного органа, МФЦ, а также их должностных лиц,       муниц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</w:t>
      </w:r>
      <w:r w:rsidR="00A81E28" w:rsidRPr="00C152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альных служащих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5.1. Заявитель может обратиться с жалобой на решения и действия (бездействие) упол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ченного органа, МФЦ,  а также их должностных лиц, муниципальных служащих, в том числе в следующих случаях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нарушение срока регистрации запроса заявителя о предоставлении муниципальной услуги, запроса, у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ного в статье 15.1 Федерального закона от 27.07.2010 № 210-ФЗ "Об организации предоставления госуд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х и муниципальных услуг" (далее – Федер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закон         № 210-ФЗ)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нарушение срока предоставления муниципальной услуги. В указанном случае досу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(внесудебное) обжалование заявителем решений и действий (бездействия) МФЦ,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тника МФЦ возможно в случае, если на МФЦ, решения и действия (бездействие) кото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ми правовыми актами Волгоградской области, муниципальными правовыми актами для предоставления муниципальной 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ми актами  для предоставления муниципальной услуги, у заявител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, законами и иными нормативными правовыми актами Волгоградской области, муниципальными пр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ми актами. В указанном случае досу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(внесудебное) обжалование заявителем решений и действий (бездействия) МФЦ,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дке, определенном частью 1.3 статьи 16 Федерального закона № 210-ФЗ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) затребование с заявителя при предоставлении муниципальной услуги платы, не предусмотренной нор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ми правовыми актами Российской Федерации, нормативными правовыми актами Волгоградской об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, муниципальными правовыми актам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) отказ уполномоченного органа, должностного лица уполномоченного органа, МФЦ,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тника МФЦ, в исправлении допущенных ими опечаток и ошибок в выданных в резуль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(внесудебное) обжалование заявителем решений и действий (бездействия) МФЦ, работника МФЦ в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но в случае, 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ью 1.3 статьи 16 Федерального закона № 210-ФЗ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8) нарушение срока или порядка выдачи документов по результатам предоставления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) приостановление предоставления муниципальной услуги, если основания приостановления не предусм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ыми правовыми актами. В указанном случае досудебное (внесудебное) обжалование заявителем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ний и действий (бездействия) МФЦ, работника МФЦ возможно в случае, если на МФЦ, решения и 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я (бездействие) которого обжалуются, возложена функция по предоставлению му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альной услуги в полном объеме в порядке, определенном частью 1.3 статьи 16 Ф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льного закона № 210-ФЗ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0) требование у заявителя при предоставлении муниципальной услуги документов или информации, отс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е и (или) недостоверность которых не указывались при первоначальном отказе в приеме документов, 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ном с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ае досудебное (внесудебное) обжалование заявителем решений и действий (бездействия) МФЦ, 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ботника МФЦ возможно в случае, если на МФЦ, решения и действия (безд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е) которого обжалуются, возложена функция по предоставлению данной  муниципальной услуги в полном объеме в порядке, о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ном частью 1.3 статьи 16 Федерального закона  № 210-ФЗ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2. Жалоба подается в письменной форме на бумажном носителе, в электронной форме в уполномоченный орган, МФЦ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 правовым актом субъекта Российской Федера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а на решения и действия (бездействие) уполномоченного орган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олжностного лица уполномоченного орган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униципального служащего, руководителя уполномоченного 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а на решения и действия (бездействие) МФЦ, работника МФЦ может быть направлена по почте, с 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 5.3. Жалобы на решения и действия (бездействие) руководителя органа, предоставляющего муниципа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а,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яющего муниципальную услугу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4. Жалоба должна содержать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реш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и действия (бездействие) которых обжалуются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фамилию, имя, отчество (последнее - при наличии), сведения о месте жительства зая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 - физического лица либо наименование, сведения о месте нахождения заявителя - юридического лица, а также номер (но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) контактного телефона, адрес (адреса) э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нной почты (при наличии) и почтовый адрес, по которым должен быть направлен ответ заявителю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) сведения об обжалуемых решениях и действиях (бездействии) уполномоченного органа, должностного 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уполномоченного органа, либо муниципального служащего, МФЦ,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тника МФЦ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) доводы, на основании которых заявитель не согласен с решением и действиями (бездействием) уполно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ного органа, должностного лица уполномоченного органа или муниципального служащего, МФЦ, раб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а МФЦ. Заявителем могут быть представлены документы (при наличии), подтверждающие доводы зая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, либо их коп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ь имеет право на получение информации и документов, необходимых для обоснования и рассмо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жалобы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ботниками МФЦ, в течение трех дней со дня ее поступл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а, поступившая в уполномоченный орган, МФЦ, учредителю МФЦ, подлежит р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отрению в течение пятнадцати рабочих дней со дня ее регистрации, а в случае обжалования отказа уполномоченного органа, МФЦ в приеме документов у заявителя либо в испр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и допущенных опечаток и ошибок или в случае обжалования нарушения установ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срока таких исправлений - в течение пяти рабочих дней со дня ее регистра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сли в указанной жалобе содержатся сведения о подготавливаемом, совершаемом или совершенном проти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лжностное лицо, работник, наделенные полномочиями по рассмотрению жалоб в со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ью и имуществу должностного лица, а также членов его семьи, вправе оставить жалобу без ответа по существу поставленных в ней вопросов и сообщить заяви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 о недопус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ти злоупотребления правом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сли ответ по существу поставленного в жалобе вопроса не может быть дан без разглашения сведений, 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яющих государственную или иную охраняемую федеральным зак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 тайну, в течение семи дней со дня регистрации жалобы заявителю, направившему ж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ся заявителю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если в жалобе обжалуется судебное решение, такая жалоба в течение семи дней со дня её рег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 возвращается заявителю, направившему жалобу, с разъяснением поря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 обжалования данного судебного реш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Если в жалобе содержится вопрос, на который заявителю неоднократно давались письменные ответы по 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ству в связи с ранее направляемыми жалобами, и при этом в жалобе не приводятся новые доводы или 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ятельства, должностное лицо, работник, наделенные полномочиями по рассмотрению жалоб в соотв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ии с пунктом 5.2 настоящего административного регламента, вправе принять решение о безоснователь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очередной жалобы и прекращении переписки с заявителем по данному вопросу при условии, что указ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я жалоба и ранее направляемые жалобы направлялись в один и тот же уполномоченный 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н или одному и тому же должностному лицу. О данном решении уведомляется заявитель, направивший жалобу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7. По результатам рассмотрения жалобы принимается одно из следующих решений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жалоба удовлетворяется, в том числе в форме отмены принятого решения, исправления допущенных о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ток и ошибок в выданных в результате предоставления муниципальной услуги документах, возврата зая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ю денежных средств, взимание которых не пре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отрено нормативными правовыми актами Российской Федерации, нормативными пра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ми актами Волгоградской области, муниципальными правовыми актами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в удовлетворении жалобы отказываетс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8. Основаниями для отказа в удовлетворении жалобы являются: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) признание правомерными решения и (или) действий (бездействия) уполномоченного 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на, должностных лиц, муниципальных служащих уполномоченного органа, МФЦ, работника МФЦ, участвующих в предост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и муниципальной услуги,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) наличие вступившего в законную силу решения суда по жалобе о том же предмете и по тем же основаниям;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) подача жалобы лицом, полномочия которого не подтверждены в порядке, установленном законодател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ом Российской Федера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9. Не позднее дня, следующего за днем принятия решения, заявителю в письменной ф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 и по желанию заявителя в электронной форме направляется мотивированный ответ о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ультатах рассмотрения жалобы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признания жалобы подлежащей удовлетворению в ответе заявителю дается информация о дейст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х, осуществляемых уполномоченным органом, МФЦ, в целях нез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чения м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ципальной услуг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дке обжалования принятого решения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10. В случае установления в ходе или по результатам рассмотрения жалобы признаков состава админист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ого правонарушения или преступления должностное лицо уполномоченного органа, работник, надел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полномочиями по рассмотрению жалоб в соответствии с пунктом 5.2 настоящего административного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мента, незамедлительно напр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ют имеющиеся материалы в органы прокуратуры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олжностных лиц МФЦ, в судебном порядке в соответствии с законод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ом Российской Федерации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лируемые Федеральным законом от 02.05.2006 № 59-ФЗ «О порядке рассмотрения обращений граждан Ро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йской Федерации».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413FDCE3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09D23F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D3964C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139D287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4E54B1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13E75E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9FA530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910A71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4A6007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52B140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66D3BF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D604A7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7D5257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CC801E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5BAE55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3BA588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4A2427" w14:textId="77777777" w:rsidR="00C1521D" w:rsidRDefault="00C1521D" w:rsidP="00251243">
      <w:pPr>
        <w:widowControl w:val="0"/>
        <w:shd w:val="clear" w:color="auto" w:fill="FFFFFF"/>
        <w:jc w:val="right"/>
        <w:outlineLvl w:val="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561CBD" w14:textId="32389F31" w:rsidR="007D6336" w:rsidRPr="00C1521D" w:rsidRDefault="005D1095" w:rsidP="00251243">
      <w:pPr>
        <w:widowControl w:val="0"/>
        <w:shd w:val="clear" w:color="auto" w:fill="FFFFFF"/>
        <w:jc w:val="right"/>
        <w:outlineLvl w:val="8"/>
        <w:rPr>
          <w:rFonts w:ascii="Times New Roman" w:hAnsi="Times New Roman" w:cs="Times New Roman"/>
          <w:sz w:val="20"/>
          <w:szCs w:val="20"/>
        </w:rPr>
      </w:pP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C152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</w:t>
      </w:r>
      <w:r w:rsidR="00F011C1" w:rsidRPr="00C1521D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1C48E97" w14:textId="1E465A3F" w:rsidR="00F011C1" w:rsidRPr="00C1521D" w:rsidRDefault="00F011C1" w:rsidP="00F011C1">
      <w:pPr>
        <w:pStyle w:val="afb"/>
        <w:ind w:right="-16"/>
        <w:jc w:val="right"/>
      </w:pPr>
      <w:r w:rsidRPr="00C1521D">
        <w:t xml:space="preserve"> </w:t>
      </w:r>
      <w:r w:rsidR="007D6336" w:rsidRPr="00C1521D">
        <w:t xml:space="preserve">К </w:t>
      </w:r>
      <w:r w:rsidR="00A81E28" w:rsidRPr="00C1521D">
        <w:t>административному Регламенту</w:t>
      </w:r>
    </w:p>
    <w:p w14:paraId="0FD397F9" w14:textId="77777777" w:rsidR="00F011C1" w:rsidRPr="00C1521D" w:rsidRDefault="00F011C1" w:rsidP="00297172">
      <w:pPr>
        <w:pStyle w:val="afb"/>
        <w:ind w:right="-16"/>
        <w:jc w:val="both"/>
      </w:pPr>
    </w:p>
    <w:p w14:paraId="4379D724" w14:textId="5F36DED9" w:rsidR="00F011C1" w:rsidRPr="00C1521D" w:rsidRDefault="00F011C1" w:rsidP="002337EA">
      <w:pPr>
        <w:pStyle w:val="afb"/>
        <w:ind w:right="-16" w:firstLine="0"/>
        <w:jc w:val="right"/>
      </w:pPr>
      <w:r w:rsidRPr="00C1521D">
        <w:t xml:space="preserve">  </w:t>
      </w:r>
    </w:p>
    <w:p w14:paraId="3A25A74A" w14:textId="77777777" w:rsidR="00F011C1" w:rsidRPr="00C1521D" w:rsidRDefault="00F011C1" w:rsidP="00F011C1">
      <w:pPr>
        <w:pStyle w:val="afb"/>
        <w:ind w:right="-16"/>
        <w:jc w:val="right"/>
      </w:pPr>
    </w:p>
    <w:p w14:paraId="3D5B15D5" w14:textId="314EE1BB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72"/>
      <w:bookmarkEnd w:id="0"/>
      <w:r w:rsidRPr="00C1521D">
        <w:rPr>
          <w:rFonts w:ascii="Times New Roman" w:hAnsi="Times New Roman" w:cs="Times New Roman"/>
          <w:b/>
        </w:rPr>
        <w:t>Заявление</w:t>
      </w:r>
    </w:p>
    <w:p w14:paraId="6A616278" w14:textId="3A369701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1521D">
        <w:rPr>
          <w:rFonts w:ascii="Times New Roman" w:hAnsi="Times New Roman" w:cs="Times New Roman"/>
          <w:b/>
        </w:rPr>
        <w:t>о рассмотрении возможности использования донного грунта</w:t>
      </w:r>
    </w:p>
    <w:p w14:paraId="16CC7850" w14:textId="06FFF8C2" w:rsidR="00F011C1" w:rsidRPr="00C1521D" w:rsidRDefault="00F011C1" w:rsidP="002337EA">
      <w:pPr>
        <w:pStyle w:val="ConsPlusNonformat"/>
        <w:ind w:firstLine="0"/>
        <w:jc w:val="center"/>
        <w:rPr>
          <w:rFonts w:ascii="Times New Roman" w:hAnsi="Times New Roman" w:cs="Times New Roman"/>
          <w:b/>
        </w:rPr>
      </w:pPr>
      <w:r w:rsidRPr="00C1521D">
        <w:rPr>
          <w:rFonts w:ascii="Times New Roman" w:hAnsi="Times New Roman" w:cs="Times New Roman"/>
          <w:b/>
        </w:rPr>
        <w:t>в интересах заявителя</w:t>
      </w:r>
    </w:p>
    <w:p w14:paraId="6A9C8731" w14:textId="77777777" w:rsidR="00D05B0F" w:rsidRPr="00C1521D" w:rsidRDefault="00D05B0F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018F39F9" w14:textId="42DA8629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_______________________________________</w:t>
      </w:r>
    </w:p>
    <w:p w14:paraId="6EAFA586" w14:textId="54599E59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14:paraId="636DFBFE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0D691D50" w14:textId="24F6DBDB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ЗАЯВЛЕНИЕ</w:t>
      </w:r>
    </w:p>
    <w:p w14:paraId="61EDD785" w14:textId="6C54E95B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_______________________________________</w:t>
      </w:r>
    </w:p>
    <w:p w14:paraId="6F836D5E" w14:textId="18569097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наименование - для юридического лица с указанием ОГРН,</w:t>
      </w:r>
      <w:r w:rsidR="00701207" w:rsidRPr="00C1521D">
        <w:rPr>
          <w:rFonts w:ascii="Times New Roman" w:hAnsi="Times New Roman" w:cs="Times New Roman"/>
        </w:rPr>
        <w:t xml:space="preserve"> </w:t>
      </w:r>
      <w:r w:rsidRPr="00C1521D">
        <w:rPr>
          <w:rFonts w:ascii="Times New Roman" w:hAnsi="Times New Roman" w:cs="Times New Roman"/>
        </w:rPr>
        <w:t>для физического лица, в том числе инд</w:t>
      </w:r>
      <w:r w:rsidRPr="00C1521D">
        <w:rPr>
          <w:rFonts w:ascii="Times New Roman" w:hAnsi="Times New Roman" w:cs="Times New Roman"/>
        </w:rPr>
        <w:t>и</w:t>
      </w:r>
      <w:r w:rsidRPr="00C1521D">
        <w:rPr>
          <w:rFonts w:ascii="Times New Roman" w:hAnsi="Times New Roman" w:cs="Times New Roman"/>
        </w:rPr>
        <w:t>видуального</w:t>
      </w:r>
      <w:r w:rsidR="00701207" w:rsidRPr="00C1521D">
        <w:rPr>
          <w:rFonts w:ascii="Times New Roman" w:hAnsi="Times New Roman" w:cs="Times New Roman"/>
        </w:rPr>
        <w:t xml:space="preserve"> </w:t>
      </w:r>
      <w:r w:rsidRPr="00C1521D">
        <w:rPr>
          <w:rFonts w:ascii="Times New Roman" w:hAnsi="Times New Roman" w:cs="Times New Roman"/>
        </w:rPr>
        <w:t>предпринимателя, - фамилия, имя, отчество (при наличии)</w:t>
      </w:r>
    </w:p>
    <w:p w14:paraId="20079C9F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действующего на основании:</w:t>
      </w:r>
    </w:p>
    <w:p w14:paraId="5F1041C6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устава</w:t>
      </w:r>
    </w:p>
    <w:p w14:paraId="0DB823BF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положения</w:t>
      </w:r>
    </w:p>
    <w:p w14:paraId="6F336E66" w14:textId="77777777" w:rsidR="002337EA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иное </w:t>
      </w:r>
      <w:r w:rsidR="002337EA" w:rsidRPr="00C1521D">
        <w:rPr>
          <w:rFonts w:ascii="Times New Roman" w:hAnsi="Times New Roman" w:cs="Times New Roman"/>
        </w:rPr>
        <w:t xml:space="preserve">      </w:t>
      </w:r>
    </w:p>
    <w:p w14:paraId="6C400F8E" w14:textId="0BA25F6C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__________________________________</w:t>
      </w:r>
    </w:p>
    <w:p w14:paraId="70A1AB20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   (указать вид документа)</w:t>
      </w:r>
    </w:p>
    <w:p w14:paraId="052EE416" w14:textId="7D9C03B5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Зарегистрированного _______________________________________________</w:t>
      </w:r>
    </w:p>
    <w:p w14:paraId="72F0E466" w14:textId="65473B60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                                  (кем и когда зарегистрировано юридическое лицо)</w:t>
      </w:r>
    </w:p>
    <w:p w14:paraId="1E77170A" w14:textId="755FA56C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Место нахождения (юридический адрес) ______________________________</w:t>
      </w:r>
    </w:p>
    <w:p w14:paraId="59BBA962" w14:textId="381878F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Банковские реквизиты _____________________________________________</w:t>
      </w:r>
    </w:p>
    <w:p w14:paraId="0F5DEAC6" w14:textId="3E3E9A0B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В лице ________________________________________________________</w:t>
      </w:r>
    </w:p>
    <w:p w14:paraId="21045D10" w14:textId="224DED20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       (должность, представитель, фамилия, имя, отчество (при наличии)</w:t>
      </w:r>
    </w:p>
    <w:p w14:paraId="3F72EBF4" w14:textId="1704745B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дата рождения ____________________________________________________</w:t>
      </w:r>
    </w:p>
    <w:p w14:paraId="36D2D1DF" w14:textId="5E04E033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Паспорт __________________________________________________________</w:t>
      </w:r>
    </w:p>
    <w:p w14:paraId="50CA36DF" w14:textId="6B6D8943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</w:t>
      </w:r>
      <w:r w:rsidR="00AF0F08" w:rsidRPr="00C1521D">
        <w:rPr>
          <w:rFonts w:ascii="Times New Roman" w:hAnsi="Times New Roman" w:cs="Times New Roman"/>
        </w:rPr>
        <w:t xml:space="preserve">                                </w:t>
      </w:r>
      <w:r w:rsidRPr="00C1521D">
        <w:rPr>
          <w:rFonts w:ascii="Times New Roman" w:hAnsi="Times New Roman" w:cs="Times New Roman"/>
        </w:rPr>
        <w:t xml:space="preserve">   (серия, номер, кем и когда выдан, код подразделения)</w:t>
      </w:r>
    </w:p>
    <w:p w14:paraId="78A7E133" w14:textId="1CFCD6CC" w:rsidR="00F011C1" w:rsidRPr="00C1521D" w:rsidRDefault="00AF0F08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А</w:t>
      </w:r>
      <w:r w:rsidR="00F011C1" w:rsidRPr="00C1521D">
        <w:rPr>
          <w:rFonts w:ascii="Times New Roman" w:hAnsi="Times New Roman" w:cs="Times New Roman"/>
        </w:rPr>
        <w:t>дрес проживания _________________________________________________</w:t>
      </w:r>
    </w:p>
    <w:p w14:paraId="5B7759B6" w14:textId="6437B398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</w:t>
      </w:r>
      <w:r w:rsidR="00AF0F08" w:rsidRPr="00C1521D">
        <w:rPr>
          <w:rFonts w:ascii="Times New Roman" w:hAnsi="Times New Roman" w:cs="Times New Roman"/>
        </w:rPr>
        <w:t xml:space="preserve">                                 </w:t>
      </w:r>
      <w:r w:rsidRPr="00C1521D">
        <w:rPr>
          <w:rFonts w:ascii="Times New Roman" w:hAnsi="Times New Roman" w:cs="Times New Roman"/>
        </w:rPr>
        <w:t xml:space="preserve">       (полностью место постоянного проживания)</w:t>
      </w:r>
    </w:p>
    <w:p w14:paraId="0CB98272" w14:textId="7CEBDF8A" w:rsidR="00F011C1" w:rsidRPr="00C1521D" w:rsidRDefault="00AF0F08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К</w:t>
      </w:r>
      <w:r w:rsidR="00F011C1" w:rsidRPr="00C1521D">
        <w:rPr>
          <w:rFonts w:ascii="Times New Roman" w:hAnsi="Times New Roman" w:cs="Times New Roman"/>
        </w:rPr>
        <w:t>онтактный телефон _______________________________________________</w:t>
      </w:r>
    </w:p>
    <w:p w14:paraId="43CE1566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действующий от имени юридического лица:</w:t>
      </w:r>
    </w:p>
    <w:p w14:paraId="5417B68E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без доверенности</w:t>
      </w:r>
    </w:p>
    <w:p w14:paraId="2CC350E2" w14:textId="675F47A4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_______________________________________</w:t>
      </w:r>
    </w:p>
    <w:p w14:paraId="5C02CC23" w14:textId="53E699CD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указывается лицом, имеющим право действовать от имени юридического</w:t>
      </w:r>
    </w:p>
    <w:p w14:paraId="725E32FA" w14:textId="50A7328D" w:rsidR="00F011C1" w:rsidRPr="00C1521D" w:rsidRDefault="00F011C1" w:rsidP="00F011C1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лица без доверенности в силу закона или учредительных документов)</w:t>
      </w:r>
    </w:p>
    <w:p w14:paraId="22D69FFA" w14:textId="36E7079B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на основании доверенности, удостоверенной __________________________</w:t>
      </w:r>
    </w:p>
    <w:p w14:paraId="5EDD7DFC" w14:textId="6FC0D635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                      (фамилия, имя, отчество (при наличии) нотариуса, округ)</w:t>
      </w:r>
    </w:p>
    <w:p w14:paraId="723717C4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4697B7A2" w14:textId="51AB3C75" w:rsidR="00F011C1" w:rsidRPr="00C1521D" w:rsidRDefault="00C95394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«</w:t>
      </w:r>
      <w:r w:rsidR="00F011C1" w:rsidRPr="00C1521D">
        <w:rPr>
          <w:rFonts w:ascii="Times New Roman" w:hAnsi="Times New Roman" w:cs="Times New Roman"/>
        </w:rPr>
        <w:t>__</w:t>
      </w:r>
      <w:r w:rsidRPr="00C1521D">
        <w:rPr>
          <w:rFonts w:ascii="Times New Roman" w:hAnsi="Times New Roman" w:cs="Times New Roman"/>
        </w:rPr>
        <w:t>»</w:t>
      </w:r>
      <w:r w:rsidR="00F011C1" w:rsidRPr="00C1521D">
        <w:rPr>
          <w:rFonts w:ascii="Times New Roman" w:hAnsi="Times New Roman" w:cs="Times New Roman"/>
        </w:rPr>
        <w:t xml:space="preserve"> _______ ____ г., </w:t>
      </w:r>
      <w:r w:rsidR="00AF0F08" w:rsidRPr="00C1521D">
        <w:rPr>
          <w:rFonts w:ascii="Times New Roman" w:hAnsi="Times New Roman" w:cs="Times New Roman"/>
        </w:rPr>
        <w:t>№</w:t>
      </w:r>
      <w:r w:rsidR="00F011C1" w:rsidRPr="00C1521D">
        <w:rPr>
          <w:rFonts w:ascii="Times New Roman" w:hAnsi="Times New Roman" w:cs="Times New Roman"/>
        </w:rPr>
        <w:t xml:space="preserve"> в реестре ______________</w:t>
      </w:r>
    </w:p>
    <w:p w14:paraId="456C9E3D" w14:textId="2AF5D3CF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по иным основаниям _______________</w:t>
      </w:r>
      <w:r w:rsidR="00701207" w:rsidRPr="00C1521D">
        <w:rPr>
          <w:rFonts w:ascii="Times New Roman" w:hAnsi="Times New Roman" w:cs="Times New Roman"/>
        </w:rPr>
        <w:t>________</w:t>
      </w:r>
      <w:r w:rsidRPr="00C1521D">
        <w:rPr>
          <w:rFonts w:ascii="Times New Roman" w:hAnsi="Times New Roman" w:cs="Times New Roman"/>
        </w:rPr>
        <w:t>_____________________</w:t>
      </w:r>
    </w:p>
    <w:p w14:paraId="72FF6293" w14:textId="4BF5ACDF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   </w:t>
      </w:r>
      <w:r w:rsidR="00701207" w:rsidRPr="00C1521D">
        <w:rPr>
          <w:rFonts w:ascii="Times New Roman" w:hAnsi="Times New Roman" w:cs="Times New Roman"/>
        </w:rPr>
        <w:t xml:space="preserve">                                 </w:t>
      </w:r>
      <w:r w:rsidRPr="00C1521D">
        <w:rPr>
          <w:rFonts w:ascii="Times New Roman" w:hAnsi="Times New Roman" w:cs="Times New Roman"/>
        </w:rPr>
        <w:t xml:space="preserve"> (наименование и реквизиты документа)</w:t>
      </w:r>
    </w:p>
    <w:p w14:paraId="4A758821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19F43507" w14:textId="19AF37AF" w:rsidR="00F011C1" w:rsidRPr="00C1521D" w:rsidRDefault="002337EA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Прошу рассмотреть возможность использования донного</w:t>
      </w:r>
      <w:r w:rsidR="00F011C1" w:rsidRPr="00C1521D">
        <w:rPr>
          <w:rFonts w:ascii="Times New Roman" w:hAnsi="Times New Roman" w:cs="Times New Roman"/>
        </w:rPr>
        <w:t xml:space="preserve"> грунта извлеченного</w:t>
      </w:r>
    </w:p>
    <w:p w14:paraId="48A31B9E" w14:textId="412E43D8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___________________________________</w:t>
      </w:r>
    </w:p>
    <w:p w14:paraId="4EFBCED9" w14:textId="7FC4C82B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(наименование муниципального образования, кадастровый номер земельного участка (при нал</w:t>
      </w:r>
      <w:r w:rsidRPr="00C1521D">
        <w:rPr>
          <w:rFonts w:ascii="Times New Roman" w:hAnsi="Times New Roman" w:cs="Times New Roman"/>
        </w:rPr>
        <w:t>и</w:t>
      </w:r>
      <w:r w:rsidRPr="00C1521D">
        <w:rPr>
          <w:rFonts w:ascii="Times New Roman" w:hAnsi="Times New Roman" w:cs="Times New Roman"/>
        </w:rPr>
        <w:t>чии), координаты   части водного объекта, используемого заявителем для производства работ, площадь акв</w:t>
      </w:r>
      <w:r w:rsidRPr="00C1521D">
        <w:rPr>
          <w:rFonts w:ascii="Times New Roman" w:hAnsi="Times New Roman" w:cs="Times New Roman"/>
        </w:rPr>
        <w:t>а</w:t>
      </w:r>
      <w:r w:rsidRPr="00C1521D">
        <w:rPr>
          <w:rFonts w:ascii="Times New Roman" w:hAnsi="Times New Roman" w:cs="Times New Roman"/>
        </w:rPr>
        <w:t>тории в км2, вид работ, объемы извлекаемого донного грунта)</w:t>
      </w:r>
    </w:p>
    <w:p w14:paraId="5E9E1A7A" w14:textId="726AAD55" w:rsidR="00701207" w:rsidRPr="00C1521D" w:rsidRDefault="00701207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2D3B3A4B" w14:textId="77777777" w:rsidR="00F011C1" w:rsidRPr="00C1521D" w:rsidRDefault="00F011C1" w:rsidP="00F011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163CD8" w14:textId="77777777" w:rsidR="00F011C1" w:rsidRPr="00C1521D" w:rsidRDefault="00F011C1" w:rsidP="00317850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Приложение:</w:t>
      </w:r>
    </w:p>
    <w:p w14:paraId="17290702" w14:textId="77777777" w:rsidR="00F011C1" w:rsidRPr="00C1521D" w:rsidRDefault="00F011C1" w:rsidP="00317850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а) копия документа, удостоверяющего личность, - для физического лица;</w:t>
      </w:r>
    </w:p>
    <w:p w14:paraId="110F25F8" w14:textId="472BB4F6" w:rsidR="00F011C1" w:rsidRPr="00C1521D" w:rsidRDefault="002337EA" w:rsidP="00317850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б) документ, подтверждающий полномочия</w:t>
      </w:r>
      <w:r w:rsidR="00F011C1" w:rsidRPr="00C1521D">
        <w:rPr>
          <w:rFonts w:ascii="Times New Roman" w:hAnsi="Times New Roman" w:cs="Times New Roman"/>
        </w:rPr>
        <w:t xml:space="preserve"> лица на осуществление действий от имени заявителя, в случае если заявление подается представителем заявителя;</w:t>
      </w:r>
    </w:p>
    <w:p w14:paraId="18925EC7" w14:textId="0F1E9BD3" w:rsidR="00F011C1" w:rsidRPr="00C1521D" w:rsidRDefault="002337EA" w:rsidP="00317850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в) заключение</w:t>
      </w:r>
      <w:r w:rsidR="00F011C1" w:rsidRPr="00C1521D">
        <w:rPr>
          <w:rFonts w:ascii="Times New Roman" w:hAnsi="Times New Roman" w:cs="Times New Roman"/>
        </w:rPr>
        <w:t xml:space="preserve">   территориального   органа   Федерального   агентства   по</w:t>
      </w:r>
      <w:r w:rsidR="00317850" w:rsidRPr="00C1521D">
        <w:rPr>
          <w:rFonts w:ascii="Times New Roman" w:hAnsi="Times New Roman" w:cs="Times New Roman"/>
        </w:rPr>
        <w:t xml:space="preserve"> </w:t>
      </w:r>
      <w:r w:rsidRPr="00C1521D">
        <w:rPr>
          <w:rFonts w:ascii="Times New Roman" w:hAnsi="Times New Roman" w:cs="Times New Roman"/>
        </w:rPr>
        <w:t>недропользованию об</w:t>
      </w:r>
      <w:r w:rsidR="00F011C1" w:rsidRPr="00C1521D">
        <w:rPr>
          <w:rFonts w:ascii="Times New Roman" w:hAnsi="Times New Roman" w:cs="Times New Roman"/>
        </w:rPr>
        <w:t xml:space="preserve"> о</w:t>
      </w:r>
      <w:r w:rsidR="00F011C1" w:rsidRPr="00C1521D">
        <w:rPr>
          <w:rFonts w:ascii="Times New Roman" w:hAnsi="Times New Roman" w:cs="Times New Roman"/>
        </w:rPr>
        <w:t>т</w:t>
      </w:r>
      <w:r w:rsidR="00F011C1" w:rsidRPr="00C1521D">
        <w:rPr>
          <w:rFonts w:ascii="Times New Roman" w:hAnsi="Times New Roman" w:cs="Times New Roman"/>
        </w:rPr>
        <w:t>сутствии твердых полезных ископаемых, не относящихся к общераспр</w:t>
      </w:r>
      <w:r w:rsidR="00F011C1" w:rsidRPr="00C1521D">
        <w:rPr>
          <w:rFonts w:ascii="Times New Roman" w:hAnsi="Times New Roman" w:cs="Times New Roman"/>
        </w:rPr>
        <w:t>о</w:t>
      </w:r>
      <w:r w:rsidR="00F011C1" w:rsidRPr="00C1521D">
        <w:rPr>
          <w:rFonts w:ascii="Times New Roman" w:hAnsi="Times New Roman" w:cs="Times New Roman"/>
        </w:rPr>
        <w:t>страненным полезным ископаемым;</w:t>
      </w:r>
    </w:p>
    <w:p w14:paraId="6442185D" w14:textId="5A7827E1" w:rsidR="00F011C1" w:rsidRPr="00C1521D" w:rsidRDefault="002337EA" w:rsidP="00317850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г) заключение</w:t>
      </w:r>
      <w:r w:rsidR="00F011C1" w:rsidRPr="00C1521D">
        <w:rPr>
          <w:rFonts w:ascii="Times New Roman" w:hAnsi="Times New Roman" w:cs="Times New Roman"/>
        </w:rPr>
        <w:t xml:space="preserve">   </w:t>
      </w:r>
      <w:r w:rsidRPr="00C1521D">
        <w:rPr>
          <w:rFonts w:ascii="Times New Roman" w:hAnsi="Times New Roman" w:cs="Times New Roman"/>
        </w:rPr>
        <w:t>территориального органа Федерального агентства водных</w:t>
      </w:r>
      <w:r w:rsidR="00317850" w:rsidRPr="00C1521D">
        <w:rPr>
          <w:rFonts w:ascii="Times New Roman" w:hAnsi="Times New Roman" w:cs="Times New Roman"/>
        </w:rPr>
        <w:t xml:space="preserve"> </w:t>
      </w:r>
      <w:r w:rsidR="00F011C1" w:rsidRPr="00C1521D">
        <w:rPr>
          <w:rFonts w:ascii="Times New Roman" w:hAnsi="Times New Roman" w:cs="Times New Roman"/>
        </w:rPr>
        <w:t xml:space="preserve">ресурсов   об   </w:t>
      </w:r>
      <w:r w:rsidRPr="00C1521D">
        <w:rPr>
          <w:rFonts w:ascii="Times New Roman" w:hAnsi="Times New Roman" w:cs="Times New Roman"/>
        </w:rPr>
        <w:t>основаниях проведения дноуглубительных и других работ</w:t>
      </w:r>
      <w:r w:rsidR="00F011C1" w:rsidRPr="00C1521D">
        <w:rPr>
          <w:rFonts w:ascii="Times New Roman" w:hAnsi="Times New Roman" w:cs="Times New Roman"/>
        </w:rPr>
        <w:t>,</w:t>
      </w:r>
      <w:r w:rsidR="00317850" w:rsidRPr="00C1521D">
        <w:rPr>
          <w:rFonts w:ascii="Times New Roman" w:hAnsi="Times New Roman" w:cs="Times New Roman"/>
        </w:rPr>
        <w:t xml:space="preserve"> </w:t>
      </w:r>
      <w:r w:rsidRPr="00C1521D">
        <w:rPr>
          <w:rFonts w:ascii="Times New Roman" w:hAnsi="Times New Roman" w:cs="Times New Roman"/>
        </w:rPr>
        <w:t>связанных с</w:t>
      </w:r>
      <w:r w:rsidR="00F011C1" w:rsidRPr="00C1521D">
        <w:rPr>
          <w:rFonts w:ascii="Times New Roman" w:hAnsi="Times New Roman" w:cs="Times New Roman"/>
        </w:rPr>
        <w:t xml:space="preserve"> изменением дна и берегов водных объектов, в результате которых получен донный грунт.</w:t>
      </w:r>
    </w:p>
    <w:p w14:paraId="5B8BCF30" w14:textId="3B0651B0" w:rsidR="00F011C1" w:rsidRPr="00C1521D" w:rsidRDefault="002337EA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lastRenderedPageBreak/>
        <w:t>Представленные документы и сведения, указанные</w:t>
      </w:r>
      <w:r w:rsidR="00F011C1" w:rsidRPr="00C1521D">
        <w:rPr>
          <w:rFonts w:ascii="Times New Roman" w:hAnsi="Times New Roman" w:cs="Times New Roman"/>
        </w:rPr>
        <w:t xml:space="preserve"> в заявлении, достоверны.</w:t>
      </w:r>
    </w:p>
    <w:p w14:paraId="1D9859DA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Расписку о принятии документов получил(а).</w:t>
      </w:r>
    </w:p>
    <w:p w14:paraId="78BBCBDF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57891562" w14:textId="135702EC" w:rsidR="00F011C1" w:rsidRPr="00C1521D" w:rsidRDefault="00C95394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«</w:t>
      </w:r>
      <w:r w:rsidR="00F011C1" w:rsidRPr="00C1521D">
        <w:rPr>
          <w:rFonts w:ascii="Times New Roman" w:hAnsi="Times New Roman" w:cs="Times New Roman"/>
        </w:rPr>
        <w:t>__</w:t>
      </w:r>
      <w:r w:rsidRPr="00C1521D">
        <w:rPr>
          <w:rFonts w:ascii="Times New Roman" w:hAnsi="Times New Roman" w:cs="Times New Roman"/>
        </w:rPr>
        <w:t xml:space="preserve">» ____________ 20__ </w:t>
      </w:r>
      <w:r w:rsidR="002337EA" w:rsidRPr="00C1521D">
        <w:rPr>
          <w:rFonts w:ascii="Times New Roman" w:hAnsi="Times New Roman" w:cs="Times New Roman"/>
        </w:rPr>
        <w:t>г.</w:t>
      </w:r>
    </w:p>
    <w:p w14:paraId="410635AE" w14:textId="0EB9F34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</w:t>
      </w:r>
      <w:r w:rsidR="002337EA" w:rsidRPr="00C1521D">
        <w:rPr>
          <w:rFonts w:ascii="Times New Roman" w:hAnsi="Times New Roman" w:cs="Times New Roman"/>
        </w:rPr>
        <w:t xml:space="preserve">               </w:t>
      </w:r>
      <w:r w:rsidRPr="00C1521D">
        <w:rPr>
          <w:rFonts w:ascii="Times New Roman" w:hAnsi="Times New Roman" w:cs="Times New Roman"/>
        </w:rPr>
        <w:t>(</w:t>
      </w:r>
      <w:r w:rsidR="002337EA" w:rsidRPr="00C1521D">
        <w:rPr>
          <w:rFonts w:ascii="Times New Roman" w:hAnsi="Times New Roman" w:cs="Times New Roman"/>
        </w:rPr>
        <w:t xml:space="preserve">дата </w:t>
      </w:r>
      <w:r w:rsidRPr="00C1521D">
        <w:rPr>
          <w:rFonts w:ascii="Times New Roman" w:hAnsi="Times New Roman" w:cs="Times New Roman"/>
        </w:rPr>
        <w:t>)</w:t>
      </w:r>
    </w:p>
    <w:p w14:paraId="26462F53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6D925832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/_____________________________________/</w:t>
      </w:r>
    </w:p>
    <w:p w14:paraId="224E5639" w14:textId="29C1D9FC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(подпись заявителя)                                        (фамилия, имя, отчество (при наличии)</w:t>
      </w:r>
    </w:p>
    <w:p w14:paraId="324E9D4D" w14:textId="77777777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</w:p>
    <w:p w14:paraId="0CF56F96" w14:textId="3B402909" w:rsidR="00F011C1" w:rsidRPr="00C1521D" w:rsidRDefault="00F011C1" w:rsidP="00F011C1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           </w:t>
      </w:r>
    </w:p>
    <w:p w14:paraId="3EC69473" w14:textId="77777777" w:rsidR="00F011C1" w:rsidRPr="00C1521D" w:rsidRDefault="00F011C1" w:rsidP="00F011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3CB7C26" w14:textId="77777777" w:rsidR="00701207" w:rsidRPr="00C1521D" w:rsidRDefault="00701207" w:rsidP="00F011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339DA24" w14:textId="77777777" w:rsidR="00F011C1" w:rsidRPr="00C1521D" w:rsidRDefault="00F011C1" w:rsidP="00F011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8F9D4B" w14:textId="77777777" w:rsidR="00F011C1" w:rsidRPr="00C1521D" w:rsidRDefault="00F011C1" w:rsidP="00F011C1">
      <w:pPr>
        <w:pStyle w:val="afb"/>
        <w:ind w:right="-16"/>
        <w:jc w:val="right"/>
      </w:pPr>
    </w:p>
    <w:p w14:paraId="4004B51B" w14:textId="77777777" w:rsidR="00701207" w:rsidRPr="00C1521D" w:rsidRDefault="00701207" w:rsidP="00F011C1">
      <w:pPr>
        <w:pStyle w:val="afb"/>
        <w:ind w:right="-16"/>
        <w:jc w:val="right"/>
      </w:pPr>
    </w:p>
    <w:p w14:paraId="22DC7BFC" w14:textId="77777777" w:rsidR="00317850" w:rsidRPr="00C1521D" w:rsidRDefault="00317850" w:rsidP="00F011C1">
      <w:pPr>
        <w:pStyle w:val="afb"/>
        <w:ind w:right="-16"/>
        <w:jc w:val="right"/>
      </w:pPr>
    </w:p>
    <w:p w14:paraId="0FA4A407" w14:textId="77777777" w:rsidR="00701207" w:rsidRPr="00C1521D" w:rsidRDefault="00701207" w:rsidP="00F011C1">
      <w:pPr>
        <w:pStyle w:val="afb"/>
        <w:ind w:right="-16"/>
        <w:jc w:val="right"/>
      </w:pPr>
    </w:p>
    <w:p w14:paraId="1037104D" w14:textId="77777777" w:rsidR="00274591" w:rsidRPr="00C1521D" w:rsidRDefault="00274591" w:rsidP="00F011C1">
      <w:pPr>
        <w:pStyle w:val="afb"/>
        <w:ind w:right="-16"/>
        <w:jc w:val="right"/>
      </w:pPr>
    </w:p>
    <w:p w14:paraId="2B791564" w14:textId="77777777" w:rsidR="00274591" w:rsidRPr="00C1521D" w:rsidRDefault="00274591" w:rsidP="00F011C1">
      <w:pPr>
        <w:pStyle w:val="afb"/>
        <w:ind w:right="-16"/>
        <w:jc w:val="right"/>
      </w:pPr>
    </w:p>
    <w:p w14:paraId="674A9037" w14:textId="77777777" w:rsidR="00C95394" w:rsidRPr="00C1521D" w:rsidRDefault="00C95394" w:rsidP="00F011C1">
      <w:pPr>
        <w:pStyle w:val="afb"/>
        <w:ind w:right="-16"/>
        <w:jc w:val="right"/>
      </w:pPr>
      <w:r w:rsidRPr="00C1521D">
        <w:t xml:space="preserve">   </w:t>
      </w:r>
    </w:p>
    <w:p w14:paraId="2E2B1AA3" w14:textId="77777777" w:rsidR="00C95394" w:rsidRPr="00C1521D" w:rsidRDefault="00C95394" w:rsidP="00F011C1">
      <w:pPr>
        <w:pStyle w:val="afb"/>
        <w:ind w:right="-16"/>
        <w:jc w:val="right"/>
      </w:pPr>
    </w:p>
    <w:p w14:paraId="11E12B08" w14:textId="77777777" w:rsidR="009F0060" w:rsidRPr="00C1521D" w:rsidRDefault="009F0060" w:rsidP="00F011C1">
      <w:pPr>
        <w:pStyle w:val="afb"/>
        <w:ind w:right="-16"/>
        <w:jc w:val="right"/>
      </w:pPr>
    </w:p>
    <w:p w14:paraId="2649C81C" w14:textId="77777777" w:rsidR="007D6336" w:rsidRPr="00C1521D" w:rsidRDefault="007D6336" w:rsidP="00F011C1">
      <w:pPr>
        <w:pStyle w:val="afb"/>
        <w:ind w:right="-16"/>
        <w:jc w:val="right"/>
      </w:pPr>
    </w:p>
    <w:p w14:paraId="6884D568" w14:textId="77777777" w:rsidR="007D6336" w:rsidRPr="00C1521D" w:rsidRDefault="007D6336" w:rsidP="00F011C1">
      <w:pPr>
        <w:pStyle w:val="afb"/>
        <w:ind w:right="-16"/>
        <w:jc w:val="right"/>
      </w:pPr>
    </w:p>
    <w:p w14:paraId="1A0CE730" w14:textId="77777777" w:rsidR="007D6336" w:rsidRPr="00C1521D" w:rsidRDefault="007D6336" w:rsidP="00F011C1">
      <w:pPr>
        <w:pStyle w:val="afb"/>
        <w:ind w:right="-16"/>
        <w:jc w:val="right"/>
      </w:pPr>
    </w:p>
    <w:p w14:paraId="33269907" w14:textId="77777777" w:rsidR="007D6336" w:rsidRPr="00C1521D" w:rsidRDefault="007D6336" w:rsidP="00F011C1">
      <w:pPr>
        <w:pStyle w:val="afb"/>
        <w:ind w:right="-16"/>
        <w:jc w:val="right"/>
      </w:pPr>
    </w:p>
    <w:p w14:paraId="2613E3A2" w14:textId="77777777" w:rsidR="007D6336" w:rsidRPr="00C1521D" w:rsidRDefault="007D6336" w:rsidP="00F011C1">
      <w:pPr>
        <w:pStyle w:val="afb"/>
        <w:ind w:right="-16"/>
        <w:jc w:val="right"/>
      </w:pPr>
    </w:p>
    <w:p w14:paraId="52A4AF24" w14:textId="77777777" w:rsidR="007D6336" w:rsidRPr="00C1521D" w:rsidRDefault="007D6336" w:rsidP="00F011C1">
      <w:pPr>
        <w:pStyle w:val="afb"/>
        <w:ind w:right="-16"/>
        <w:jc w:val="right"/>
      </w:pPr>
    </w:p>
    <w:p w14:paraId="482CF94C" w14:textId="77777777" w:rsidR="007D6336" w:rsidRPr="00C1521D" w:rsidRDefault="007D6336" w:rsidP="00F011C1">
      <w:pPr>
        <w:pStyle w:val="afb"/>
        <w:ind w:right="-16"/>
        <w:jc w:val="right"/>
      </w:pPr>
    </w:p>
    <w:p w14:paraId="3A75E0C5" w14:textId="0C161A92" w:rsidR="007D6336" w:rsidRPr="00C1521D" w:rsidRDefault="007D6336" w:rsidP="00F011C1">
      <w:pPr>
        <w:pStyle w:val="afb"/>
        <w:ind w:right="-16"/>
        <w:jc w:val="right"/>
      </w:pPr>
    </w:p>
    <w:p w14:paraId="4706040B" w14:textId="5F448770" w:rsidR="007F5956" w:rsidRPr="00C1521D" w:rsidRDefault="007F5956" w:rsidP="00F011C1">
      <w:pPr>
        <w:pStyle w:val="afb"/>
        <w:ind w:right="-16"/>
        <w:jc w:val="right"/>
      </w:pPr>
    </w:p>
    <w:p w14:paraId="630CC9C6" w14:textId="4F3CBA72" w:rsidR="007F5956" w:rsidRPr="00C1521D" w:rsidRDefault="007F5956" w:rsidP="00F011C1">
      <w:pPr>
        <w:pStyle w:val="afb"/>
        <w:ind w:right="-16"/>
        <w:jc w:val="right"/>
      </w:pPr>
    </w:p>
    <w:p w14:paraId="67C97842" w14:textId="28C4305E" w:rsidR="007F5956" w:rsidRPr="00C1521D" w:rsidRDefault="007F5956" w:rsidP="00F011C1">
      <w:pPr>
        <w:pStyle w:val="afb"/>
        <w:ind w:right="-16"/>
        <w:jc w:val="right"/>
      </w:pPr>
    </w:p>
    <w:p w14:paraId="098048C3" w14:textId="1140CFD6" w:rsidR="007F5956" w:rsidRPr="00C1521D" w:rsidRDefault="007F5956" w:rsidP="00F011C1">
      <w:pPr>
        <w:pStyle w:val="afb"/>
        <w:ind w:right="-16"/>
        <w:jc w:val="right"/>
      </w:pPr>
    </w:p>
    <w:p w14:paraId="7E7208B3" w14:textId="45A59A9C" w:rsidR="007F5956" w:rsidRPr="00C1521D" w:rsidRDefault="007F5956" w:rsidP="00F011C1">
      <w:pPr>
        <w:pStyle w:val="afb"/>
        <w:ind w:right="-16"/>
        <w:jc w:val="right"/>
      </w:pPr>
    </w:p>
    <w:p w14:paraId="7D2937AC" w14:textId="6F520E36" w:rsidR="007F5956" w:rsidRPr="00C1521D" w:rsidRDefault="007F5956" w:rsidP="00F011C1">
      <w:pPr>
        <w:pStyle w:val="afb"/>
        <w:ind w:right="-16"/>
        <w:jc w:val="right"/>
      </w:pPr>
    </w:p>
    <w:p w14:paraId="39F819BD" w14:textId="77777777" w:rsidR="007F5956" w:rsidRPr="00C1521D" w:rsidRDefault="007F5956" w:rsidP="00F011C1">
      <w:pPr>
        <w:pStyle w:val="afb"/>
        <w:ind w:right="-16"/>
        <w:jc w:val="right"/>
      </w:pPr>
    </w:p>
    <w:p w14:paraId="28838497" w14:textId="77777777" w:rsidR="007D6336" w:rsidRPr="00C1521D" w:rsidRDefault="007D6336" w:rsidP="00F011C1">
      <w:pPr>
        <w:pStyle w:val="afb"/>
        <w:ind w:right="-16"/>
        <w:jc w:val="right"/>
      </w:pPr>
    </w:p>
    <w:p w14:paraId="1E17EEB5" w14:textId="77777777" w:rsidR="007D6336" w:rsidRPr="00C1521D" w:rsidRDefault="007D6336" w:rsidP="00F011C1">
      <w:pPr>
        <w:pStyle w:val="afb"/>
        <w:ind w:right="-16"/>
        <w:jc w:val="right"/>
      </w:pPr>
    </w:p>
    <w:p w14:paraId="68FAD3AB" w14:textId="77777777" w:rsidR="00251243" w:rsidRPr="00C1521D" w:rsidRDefault="00251243" w:rsidP="00F011C1">
      <w:pPr>
        <w:pStyle w:val="afb"/>
        <w:ind w:right="-16"/>
        <w:jc w:val="right"/>
      </w:pPr>
    </w:p>
    <w:p w14:paraId="7FCAEA75" w14:textId="0AB5F470" w:rsidR="00251243" w:rsidRPr="00C1521D" w:rsidRDefault="00251243" w:rsidP="00F011C1">
      <w:pPr>
        <w:pStyle w:val="afb"/>
        <w:ind w:right="-16"/>
        <w:jc w:val="right"/>
      </w:pPr>
    </w:p>
    <w:p w14:paraId="016F2C02" w14:textId="3D8836A1" w:rsidR="00251243" w:rsidRPr="00C1521D" w:rsidRDefault="00251243" w:rsidP="00F011C1">
      <w:pPr>
        <w:pStyle w:val="afb"/>
        <w:ind w:right="-16"/>
        <w:jc w:val="right"/>
      </w:pPr>
    </w:p>
    <w:p w14:paraId="2DA49F72" w14:textId="77777777" w:rsidR="00251243" w:rsidRPr="00C1521D" w:rsidRDefault="00251243" w:rsidP="00F011C1">
      <w:pPr>
        <w:pStyle w:val="afb"/>
        <w:ind w:right="-16"/>
        <w:jc w:val="right"/>
      </w:pPr>
    </w:p>
    <w:p w14:paraId="1959CC87" w14:textId="77777777" w:rsidR="00C1521D" w:rsidRDefault="00C1521D" w:rsidP="00F011C1">
      <w:pPr>
        <w:pStyle w:val="afb"/>
        <w:ind w:right="-16"/>
        <w:jc w:val="right"/>
      </w:pPr>
    </w:p>
    <w:p w14:paraId="25082126" w14:textId="77777777" w:rsidR="00C1521D" w:rsidRDefault="00C1521D" w:rsidP="00F011C1">
      <w:pPr>
        <w:pStyle w:val="afb"/>
        <w:ind w:right="-16"/>
        <w:jc w:val="right"/>
      </w:pPr>
    </w:p>
    <w:p w14:paraId="43EC7AEF" w14:textId="77777777" w:rsidR="00C1521D" w:rsidRDefault="00C1521D" w:rsidP="00F011C1">
      <w:pPr>
        <w:pStyle w:val="afb"/>
        <w:ind w:right="-16"/>
        <w:jc w:val="right"/>
      </w:pPr>
    </w:p>
    <w:p w14:paraId="6234EB47" w14:textId="77777777" w:rsidR="00C1521D" w:rsidRDefault="00C1521D" w:rsidP="00F011C1">
      <w:pPr>
        <w:pStyle w:val="afb"/>
        <w:ind w:right="-16"/>
        <w:jc w:val="right"/>
      </w:pPr>
    </w:p>
    <w:p w14:paraId="2332F56F" w14:textId="77777777" w:rsidR="00C1521D" w:rsidRDefault="00C1521D" w:rsidP="00F011C1">
      <w:pPr>
        <w:pStyle w:val="afb"/>
        <w:ind w:right="-16"/>
        <w:jc w:val="right"/>
      </w:pPr>
    </w:p>
    <w:p w14:paraId="74FE79B7" w14:textId="77777777" w:rsidR="00C1521D" w:rsidRDefault="00C1521D" w:rsidP="00F011C1">
      <w:pPr>
        <w:pStyle w:val="afb"/>
        <w:ind w:right="-16"/>
        <w:jc w:val="right"/>
      </w:pPr>
    </w:p>
    <w:p w14:paraId="61904BE0" w14:textId="77777777" w:rsidR="00C1521D" w:rsidRDefault="00C1521D" w:rsidP="00F011C1">
      <w:pPr>
        <w:pStyle w:val="afb"/>
        <w:ind w:right="-16"/>
        <w:jc w:val="right"/>
      </w:pPr>
    </w:p>
    <w:p w14:paraId="77BBCDE0" w14:textId="77777777" w:rsidR="00C1521D" w:rsidRDefault="00C1521D" w:rsidP="00F011C1">
      <w:pPr>
        <w:pStyle w:val="afb"/>
        <w:ind w:right="-16"/>
        <w:jc w:val="right"/>
      </w:pPr>
    </w:p>
    <w:p w14:paraId="7AD61417" w14:textId="77777777" w:rsidR="00C1521D" w:rsidRDefault="00C1521D" w:rsidP="00F011C1">
      <w:pPr>
        <w:pStyle w:val="afb"/>
        <w:ind w:right="-16"/>
        <w:jc w:val="right"/>
      </w:pPr>
    </w:p>
    <w:p w14:paraId="01CDB12B" w14:textId="77777777" w:rsidR="00C1521D" w:rsidRDefault="00C1521D" w:rsidP="00F011C1">
      <w:pPr>
        <w:pStyle w:val="afb"/>
        <w:ind w:right="-16"/>
        <w:jc w:val="right"/>
      </w:pPr>
    </w:p>
    <w:p w14:paraId="4B126702" w14:textId="77777777" w:rsidR="00C1521D" w:rsidRDefault="00C1521D" w:rsidP="00F011C1">
      <w:pPr>
        <w:pStyle w:val="afb"/>
        <w:ind w:right="-16"/>
        <w:jc w:val="right"/>
      </w:pPr>
    </w:p>
    <w:p w14:paraId="1C068DE6" w14:textId="77777777" w:rsidR="00C1521D" w:rsidRDefault="00C1521D" w:rsidP="00F011C1">
      <w:pPr>
        <w:pStyle w:val="afb"/>
        <w:ind w:right="-16"/>
        <w:jc w:val="right"/>
      </w:pPr>
    </w:p>
    <w:p w14:paraId="427E76B0" w14:textId="77777777" w:rsidR="00C1521D" w:rsidRDefault="00C1521D" w:rsidP="00F011C1">
      <w:pPr>
        <w:pStyle w:val="afb"/>
        <w:ind w:right="-16"/>
        <w:jc w:val="right"/>
      </w:pPr>
    </w:p>
    <w:p w14:paraId="089C1861" w14:textId="77777777" w:rsidR="00C1521D" w:rsidRDefault="00C1521D" w:rsidP="00F011C1">
      <w:pPr>
        <w:pStyle w:val="afb"/>
        <w:ind w:right="-16"/>
        <w:jc w:val="right"/>
      </w:pPr>
    </w:p>
    <w:p w14:paraId="675FFDEE" w14:textId="77777777" w:rsidR="00C1521D" w:rsidRDefault="00C1521D" w:rsidP="00F011C1">
      <w:pPr>
        <w:pStyle w:val="afb"/>
        <w:ind w:right="-16"/>
        <w:jc w:val="right"/>
      </w:pPr>
    </w:p>
    <w:p w14:paraId="689D723E" w14:textId="77777777" w:rsidR="00C1521D" w:rsidRDefault="00C1521D" w:rsidP="00F011C1">
      <w:pPr>
        <w:pStyle w:val="afb"/>
        <w:ind w:right="-16"/>
        <w:jc w:val="right"/>
      </w:pPr>
    </w:p>
    <w:p w14:paraId="7B34AC1B" w14:textId="77777777" w:rsidR="00C1521D" w:rsidRDefault="00C1521D" w:rsidP="00F011C1">
      <w:pPr>
        <w:pStyle w:val="afb"/>
        <w:ind w:right="-16"/>
        <w:jc w:val="right"/>
      </w:pPr>
    </w:p>
    <w:p w14:paraId="2EBB841E" w14:textId="77777777" w:rsidR="00C1521D" w:rsidRDefault="00C1521D" w:rsidP="00F011C1">
      <w:pPr>
        <w:pStyle w:val="afb"/>
        <w:ind w:right="-16"/>
        <w:jc w:val="right"/>
      </w:pPr>
    </w:p>
    <w:p w14:paraId="6AC8338F" w14:textId="77777777" w:rsidR="00C1521D" w:rsidRDefault="00C1521D" w:rsidP="00F011C1">
      <w:pPr>
        <w:pStyle w:val="afb"/>
        <w:ind w:right="-16"/>
        <w:jc w:val="right"/>
      </w:pPr>
    </w:p>
    <w:p w14:paraId="1D6EEBCA" w14:textId="77777777" w:rsidR="00C1521D" w:rsidRDefault="00C1521D" w:rsidP="00F011C1">
      <w:pPr>
        <w:pStyle w:val="afb"/>
        <w:ind w:right="-16"/>
        <w:jc w:val="right"/>
      </w:pPr>
    </w:p>
    <w:p w14:paraId="43585B28" w14:textId="77777777" w:rsidR="00C1521D" w:rsidRDefault="00C1521D" w:rsidP="00F011C1">
      <w:pPr>
        <w:pStyle w:val="afb"/>
        <w:ind w:right="-16"/>
        <w:jc w:val="right"/>
      </w:pPr>
    </w:p>
    <w:p w14:paraId="01F57E27" w14:textId="17CF1E52" w:rsidR="007D6336" w:rsidRPr="00C1521D" w:rsidRDefault="00F011C1" w:rsidP="00F011C1">
      <w:pPr>
        <w:pStyle w:val="afb"/>
        <w:ind w:right="-16"/>
        <w:jc w:val="right"/>
      </w:pPr>
      <w:bookmarkStart w:id="1" w:name="_GoBack"/>
      <w:bookmarkEnd w:id="1"/>
      <w:r w:rsidRPr="00C1521D">
        <w:lastRenderedPageBreak/>
        <w:t>Приложение № 2</w:t>
      </w:r>
    </w:p>
    <w:p w14:paraId="343F55F2" w14:textId="12172D8E" w:rsidR="00F011C1" w:rsidRPr="00C1521D" w:rsidRDefault="00F011C1" w:rsidP="00F011C1">
      <w:pPr>
        <w:pStyle w:val="afb"/>
        <w:ind w:right="-16"/>
        <w:jc w:val="right"/>
      </w:pPr>
      <w:r w:rsidRPr="00C1521D">
        <w:t xml:space="preserve"> </w:t>
      </w:r>
      <w:r w:rsidR="007D6336" w:rsidRPr="00C1521D">
        <w:t xml:space="preserve">К </w:t>
      </w:r>
      <w:r w:rsidR="002337EA" w:rsidRPr="00C1521D">
        <w:t>административному Регламенту</w:t>
      </w:r>
    </w:p>
    <w:p w14:paraId="33634328" w14:textId="77777777" w:rsidR="00701207" w:rsidRPr="00C1521D" w:rsidRDefault="00701207" w:rsidP="00F011C1">
      <w:pPr>
        <w:pStyle w:val="afb"/>
        <w:ind w:right="-16"/>
        <w:jc w:val="right"/>
      </w:pPr>
    </w:p>
    <w:p w14:paraId="0214336C" w14:textId="77777777" w:rsidR="00701207" w:rsidRPr="00C1521D" w:rsidRDefault="00701207" w:rsidP="00F011C1">
      <w:pPr>
        <w:pStyle w:val="afb"/>
        <w:ind w:right="-16"/>
        <w:jc w:val="right"/>
      </w:pPr>
    </w:p>
    <w:p w14:paraId="37BE17AD" w14:textId="77777777" w:rsidR="00701207" w:rsidRPr="00C1521D" w:rsidRDefault="00701207" w:rsidP="007012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29F2A62" w14:textId="2BD23747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____________________________________</w:t>
      </w:r>
    </w:p>
    <w:p w14:paraId="7F299F9B" w14:textId="547CA1CA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наименование органа местного самоуправления)</w:t>
      </w:r>
    </w:p>
    <w:p w14:paraId="7ADCEB60" w14:textId="77777777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</w:rPr>
      </w:pPr>
    </w:p>
    <w:p w14:paraId="083EBBA3" w14:textId="4C57B64C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408"/>
      <w:bookmarkEnd w:id="2"/>
      <w:r w:rsidRPr="00C1521D">
        <w:rPr>
          <w:rFonts w:ascii="Times New Roman" w:hAnsi="Times New Roman" w:cs="Times New Roman"/>
          <w:b/>
        </w:rPr>
        <w:t>Решение</w:t>
      </w:r>
    </w:p>
    <w:p w14:paraId="69B11622" w14:textId="5BF95B5F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1521D">
        <w:rPr>
          <w:rFonts w:ascii="Times New Roman" w:hAnsi="Times New Roman" w:cs="Times New Roman"/>
          <w:b/>
        </w:rPr>
        <w:t>об использовании донного грунта, извлеченного при проведении</w:t>
      </w:r>
    </w:p>
    <w:p w14:paraId="49AAFFDA" w14:textId="08333C95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1521D">
        <w:rPr>
          <w:rFonts w:ascii="Times New Roman" w:hAnsi="Times New Roman" w:cs="Times New Roman"/>
          <w:b/>
        </w:rPr>
        <w:t>дноуглубительных и других работ, связанных с изменением дна</w:t>
      </w:r>
    </w:p>
    <w:p w14:paraId="40261E72" w14:textId="30A7D747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1521D">
        <w:rPr>
          <w:rFonts w:ascii="Times New Roman" w:hAnsi="Times New Roman" w:cs="Times New Roman"/>
          <w:b/>
        </w:rPr>
        <w:t>и берегов водных объектов</w:t>
      </w:r>
    </w:p>
    <w:p w14:paraId="116AC380" w14:textId="77777777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</w:p>
    <w:p w14:paraId="47DAAEEF" w14:textId="31FA8CA5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от _____________</w:t>
      </w:r>
    </w:p>
    <w:p w14:paraId="2B75F1D3" w14:textId="77777777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</w:p>
    <w:p w14:paraId="66CAEDD0" w14:textId="77777777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1.     Настоящее     решение     принято     на     основании    заявления:</w:t>
      </w:r>
    </w:p>
    <w:p w14:paraId="12122D51" w14:textId="7A9CA1AA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___________________________</w:t>
      </w:r>
      <w:r w:rsidR="009F0060" w:rsidRPr="00C1521D">
        <w:rPr>
          <w:rFonts w:ascii="Times New Roman" w:hAnsi="Times New Roman" w:cs="Times New Roman"/>
        </w:rPr>
        <w:t>___________________________</w:t>
      </w:r>
      <w:r w:rsidRPr="00C1521D">
        <w:rPr>
          <w:rFonts w:ascii="Times New Roman" w:hAnsi="Times New Roman" w:cs="Times New Roman"/>
        </w:rPr>
        <w:t>_______</w:t>
      </w:r>
    </w:p>
    <w:p w14:paraId="5E612D5A" w14:textId="3521CF90" w:rsidR="00701207" w:rsidRPr="00C1521D" w:rsidRDefault="00701207" w:rsidP="00701207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указывается наименование заявителя)</w:t>
      </w:r>
    </w:p>
    <w:p w14:paraId="7AC1FC37" w14:textId="4712753B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2.  </w:t>
      </w:r>
      <w:r w:rsidR="002337EA" w:rsidRPr="00C1521D">
        <w:rPr>
          <w:rFonts w:ascii="Times New Roman" w:hAnsi="Times New Roman" w:cs="Times New Roman"/>
        </w:rPr>
        <w:t>Донный грунт, извлеченный при проведении дноуглубительных</w:t>
      </w:r>
      <w:r w:rsidRPr="00C1521D">
        <w:rPr>
          <w:rFonts w:ascii="Times New Roman" w:hAnsi="Times New Roman" w:cs="Times New Roman"/>
        </w:rPr>
        <w:t xml:space="preserve"> и других </w:t>
      </w:r>
      <w:r w:rsidR="002337EA" w:rsidRPr="00C1521D">
        <w:rPr>
          <w:rFonts w:ascii="Times New Roman" w:hAnsi="Times New Roman" w:cs="Times New Roman"/>
        </w:rPr>
        <w:t>работ, связанных с изм</w:t>
      </w:r>
      <w:r w:rsidR="002337EA" w:rsidRPr="00C1521D">
        <w:rPr>
          <w:rFonts w:ascii="Times New Roman" w:hAnsi="Times New Roman" w:cs="Times New Roman"/>
        </w:rPr>
        <w:t>е</w:t>
      </w:r>
      <w:r w:rsidR="002337EA" w:rsidRPr="00C1521D">
        <w:rPr>
          <w:rFonts w:ascii="Times New Roman" w:hAnsi="Times New Roman" w:cs="Times New Roman"/>
        </w:rPr>
        <w:t>нением дна и берегов водных объектов, будет</w:t>
      </w:r>
      <w:r w:rsidRPr="00C1521D">
        <w:rPr>
          <w:rFonts w:ascii="Times New Roman" w:hAnsi="Times New Roman" w:cs="Times New Roman"/>
        </w:rPr>
        <w:t xml:space="preserve">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</w:t>
      </w:r>
      <w:r w:rsidRPr="00C1521D">
        <w:rPr>
          <w:rFonts w:ascii="Times New Roman" w:hAnsi="Times New Roman" w:cs="Times New Roman"/>
        </w:rPr>
        <w:t>д</w:t>
      </w:r>
      <w:r w:rsidRPr="00C1521D">
        <w:rPr>
          <w:rFonts w:ascii="Times New Roman" w:hAnsi="Times New Roman" w:cs="Times New Roman"/>
        </w:rPr>
        <w:t>ных объектов</w:t>
      </w:r>
    </w:p>
    <w:p w14:paraId="7C0894E6" w14:textId="77777777" w:rsidR="00701207" w:rsidRPr="00C1521D" w:rsidRDefault="00701207" w:rsidP="007012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960DDDD" w14:textId="42243FB1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Место проведения работ ____________________________________________</w:t>
      </w:r>
    </w:p>
    <w:p w14:paraId="1B0FECE3" w14:textId="159E7F68" w:rsidR="00701207" w:rsidRPr="00C1521D" w:rsidRDefault="00701207" w:rsidP="002337EA">
      <w:pPr>
        <w:pStyle w:val="ConsPlusNonformat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наименование муниципального образования</w:t>
      </w:r>
      <w:r w:rsidR="002337EA" w:rsidRPr="00C1521D">
        <w:rPr>
          <w:rFonts w:ascii="Times New Roman" w:hAnsi="Times New Roman" w:cs="Times New Roman"/>
        </w:rPr>
        <w:t xml:space="preserve">, кадастровый номер </w:t>
      </w:r>
      <w:r w:rsidRPr="00C1521D">
        <w:rPr>
          <w:rFonts w:ascii="Times New Roman" w:hAnsi="Times New Roman" w:cs="Times New Roman"/>
        </w:rPr>
        <w:t>земельного учас</w:t>
      </w:r>
      <w:r w:rsidRPr="00C1521D">
        <w:rPr>
          <w:rFonts w:ascii="Times New Roman" w:hAnsi="Times New Roman" w:cs="Times New Roman"/>
        </w:rPr>
        <w:t>т</w:t>
      </w:r>
      <w:r w:rsidRPr="00C1521D">
        <w:rPr>
          <w:rFonts w:ascii="Times New Roman" w:hAnsi="Times New Roman" w:cs="Times New Roman"/>
        </w:rPr>
        <w:t>ка (при наличии), координаты части водного объекта, используемого заявителем для прои</w:t>
      </w:r>
      <w:r w:rsidRPr="00C1521D">
        <w:rPr>
          <w:rFonts w:ascii="Times New Roman" w:hAnsi="Times New Roman" w:cs="Times New Roman"/>
        </w:rPr>
        <w:t>з</w:t>
      </w:r>
      <w:r w:rsidRPr="00C1521D">
        <w:rPr>
          <w:rFonts w:ascii="Times New Roman" w:hAnsi="Times New Roman" w:cs="Times New Roman"/>
        </w:rPr>
        <w:t>водства работ, площадь акватории в км2)</w:t>
      </w:r>
    </w:p>
    <w:p w14:paraId="4CFF7F1B" w14:textId="2FC946EA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Объемы (планируемые объемы) извлекаемого донного грунта ____________</w:t>
      </w:r>
    </w:p>
    <w:p w14:paraId="49DD6B79" w14:textId="77777777" w:rsidR="00A8784C" w:rsidRPr="00C1521D" w:rsidRDefault="00A8784C" w:rsidP="00701207">
      <w:pPr>
        <w:pStyle w:val="ConsPlusNonformat"/>
        <w:jc w:val="both"/>
        <w:rPr>
          <w:rFonts w:ascii="Times New Roman" w:hAnsi="Times New Roman" w:cs="Times New Roman"/>
        </w:rPr>
      </w:pPr>
    </w:p>
    <w:p w14:paraId="47CA23CE" w14:textId="397DF78D" w:rsidR="00701207" w:rsidRPr="00C1521D" w:rsidRDefault="002337EA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Место складирования донных</w:t>
      </w:r>
      <w:r w:rsidR="00701207" w:rsidRPr="00C1521D">
        <w:rPr>
          <w:rFonts w:ascii="Times New Roman" w:hAnsi="Times New Roman" w:cs="Times New Roman"/>
        </w:rPr>
        <w:t xml:space="preserve"> грунтов (кадастровый номер земельного </w:t>
      </w:r>
      <w:r w:rsidRPr="00C1521D">
        <w:rPr>
          <w:rFonts w:ascii="Times New Roman" w:hAnsi="Times New Roman" w:cs="Times New Roman"/>
        </w:rPr>
        <w:t xml:space="preserve">участка)              </w:t>
      </w:r>
      <w:r w:rsidR="008D7799" w:rsidRPr="00C1521D">
        <w:rPr>
          <w:rFonts w:ascii="Times New Roman" w:hAnsi="Times New Roman" w:cs="Times New Roman"/>
        </w:rPr>
        <w:t>________________________________________________</w:t>
      </w:r>
      <w:r w:rsidR="00701207" w:rsidRPr="00C1521D">
        <w:rPr>
          <w:rFonts w:ascii="Times New Roman" w:hAnsi="Times New Roman" w:cs="Times New Roman"/>
        </w:rPr>
        <w:t>__</w:t>
      </w:r>
    </w:p>
    <w:p w14:paraId="2EC552E6" w14:textId="353230DD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</w:p>
    <w:p w14:paraId="06817E54" w14:textId="1E33B93D" w:rsidR="00701207" w:rsidRPr="00C1521D" w:rsidRDefault="002337EA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Наименование физического</w:t>
      </w:r>
      <w:r w:rsidR="008D7799" w:rsidRPr="00C1521D">
        <w:rPr>
          <w:rFonts w:ascii="Times New Roman" w:hAnsi="Times New Roman" w:cs="Times New Roman"/>
        </w:rPr>
        <w:t xml:space="preserve">, </w:t>
      </w:r>
      <w:r w:rsidRPr="00C1521D">
        <w:rPr>
          <w:rFonts w:ascii="Times New Roman" w:hAnsi="Times New Roman" w:cs="Times New Roman"/>
        </w:rPr>
        <w:t>юридического лица, осуществляющих проведение дноуглубительных и</w:t>
      </w:r>
      <w:r w:rsidR="008D7799" w:rsidRPr="00C1521D">
        <w:rPr>
          <w:rFonts w:ascii="Times New Roman" w:hAnsi="Times New Roman" w:cs="Times New Roman"/>
        </w:rPr>
        <w:t xml:space="preserve"> других работ, связанных с изменением дна и берегов водных объектов</w:t>
      </w:r>
      <w:r w:rsidR="00914EE2" w:rsidRPr="00C1521D">
        <w:rPr>
          <w:rFonts w:ascii="Times New Roman" w:hAnsi="Times New Roman" w:cs="Times New Roman"/>
        </w:rPr>
        <w:t xml:space="preserve">, </w:t>
      </w:r>
      <w:r w:rsidR="00C077C4" w:rsidRPr="00C1521D">
        <w:rPr>
          <w:rFonts w:ascii="Times New Roman" w:hAnsi="Times New Roman" w:cs="Times New Roman"/>
        </w:rPr>
        <w:t xml:space="preserve">в </w:t>
      </w:r>
      <w:r w:rsidR="00914EE2" w:rsidRPr="00C1521D">
        <w:rPr>
          <w:rFonts w:ascii="Times New Roman" w:hAnsi="Times New Roman" w:cs="Times New Roman"/>
        </w:rPr>
        <w:t>интересах которых будет использ</w:t>
      </w:r>
      <w:r w:rsidR="00914EE2" w:rsidRPr="00C1521D">
        <w:rPr>
          <w:rFonts w:ascii="Times New Roman" w:hAnsi="Times New Roman" w:cs="Times New Roman"/>
        </w:rPr>
        <w:t>о</w:t>
      </w:r>
      <w:r w:rsidR="00914EE2" w:rsidRPr="00C1521D">
        <w:rPr>
          <w:rFonts w:ascii="Times New Roman" w:hAnsi="Times New Roman" w:cs="Times New Roman"/>
        </w:rPr>
        <w:t xml:space="preserve">ван донный </w:t>
      </w:r>
      <w:r w:rsidRPr="00C1521D">
        <w:rPr>
          <w:rFonts w:ascii="Times New Roman" w:hAnsi="Times New Roman" w:cs="Times New Roman"/>
        </w:rPr>
        <w:t>грунт: _</w:t>
      </w:r>
      <w:r w:rsidR="00914EE2" w:rsidRPr="00C1521D">
        <w:rPr>
          <w:rFonts w:ascii="Times New Roman" w:hAnsi="Times New Roman" w:cs="Times New Roman"/>
        </w:rPr>
        <w:t>_______</w:t>
      </w:r>
      <w:r w:rsidR="00701207" w:rsidRPr="00C1521D">
        <w:rPr>
          <w:rFonts w:ascii="Times New Roman" w:hAnsi="Times New Roman" w:cs="Times New Roman"/>
        </w:rPr>
        <w:t>_____________________________________________________</w:t>
      </w:r>
    </w:p>
    <w:p w14:paraId="30D808E0" w14:textId="61E68E9F" w:rsidR="00701207" w:rsidRPr="00C1521D" w:rsidRDefault="00701207" w:rsidP="008D7799">
      <w:pPr>
        <w:pStyle w:val="ConsPlusNonformat"/>
        <w:jc w:val="center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(указывается наименование физического, юридического лица)</w:t>
      </w:r>
    </w:p>
    <w:p w14:paraId="6AD9413B" w14:textId="77777777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</w:p>
    <w:p w14:paraId="2BA855B1" w14:textId="77777777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Руководитель органа</w:t>
      </w:r>
    </w:p>
    <w:p w14:paraId="73EC384C" w14:textId="7387B906" w:rsidR="00701207" w:rsidRPr="00C1521D" w:rsidRDefault="008D7799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>м</w:t>
      </w:r>
      <w:r w:rsidR="00701207" w:rsidRPr="00C1521D">
        <w:rPr>
          <w:rFonts w:ascii="Times New Roman" w:hAnsi="Times New Roman" w:cs="Times New Roman"/>
        </w:rPr>
        <w:t>естного</w:t>
      </w:r>
      <w:r w:rsidRPr="00C1521D">
        <w:rPr>
          <w:rFonts w:ascii="Times New Roman" w:hAnsi="Times New Roman" w:cs="Times New Roman"/>
        </w:rPr>
        <w:t xml:space="preserve"> </w:t>
      </w:r>
      <w:r w:rsidR="00701207" w:rsidRPr="00C1521D">
        <w:rPr>
          <w:rFonts w:ascii="Times New Roman" w:hAnsi="Times New Roman" w:cs="Times New Roman"/>
        </w:rPr>
        <w:t>самоуправления __</w:t>
      </w:r>
      <w:r w:rsidRPr="00C1521D">
        <w:rPr>
          <w:rFonts w:ascii="Times New Roman" w:hAnsi="Times New Roman" w:cs="Times New Roman"/>
        </w:rPr>
        <w:t>______</w:t>
      </w:r>
      <w:r w:rsidR="00701207" w:rsidRPr="00C1521D">
        <w:rPr>
          <w:rFonts w:ascii="Times New Roman" w:hAnsi="Times New Roman" w:cs="Times New Roman"/>
        </w:rPr>
        <w:t>__  _______</w:t>
      </w:r>
      <w:r w:rsidR="007F5956" w:rsidRPr="00C1521D">
        <w:rPr>
          <w:rFonts w:ascii="Times New Roman" w:hAnsi="Times New Roman" w:cs="Times New Roman"/>
        </w:rPr>
        <w:t>/</w:t>
      </w:r>
      <w:r w:rsidR="00701207" w:rsidRPr="00C1521D">
        <w:rPr>
          <w:rFonts w:ascii="Times New Roman" w:hAnsi="Times New Roman" w:cs="Times New Roman"/>
        </w:rPr>
        <w:t>_______________________</w:t>
      </w:r>
    </w:p>
    <w:p w14:paraId="4838A303" w14:textId="196E8C58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                       </w:t>
      </w:r>
      <w:r w:rsidR="008D7799" w:rsidRPr="00C1521D">
        <w:rPr>
          <w:rFonts w:ascii="Times New Roman" w:hAnsi="Times New Roman" w:cs="Times New Roman"/>
        </w:rPr>
        <w:t xml:space="preserve">                                 </w:t>
      </w:r>
      <w:r w:rsidR="00274591" w:rsidRPr="00C1521D">
        <w:rPr>
          <w:rFonts w:ascii="Times New Roman" w:hAnsi="Times New Roman" w:cs="Times New Roman"/>
        </w:rPr>
        <w:t>(подпись)   (ф</w:t>
      </w:r>
      <w:r w:rsidRPr="00C1521D">
        <w:rPr>
          <w:rFonts w:ascii="Times New Roman" w:hAnsi="Times New Roman" w:cs="Times New Roman"/>
        </w:rPr>
        <w:t>амилия, имя, отчество (при наличии)</w:t>
      </w:r>
    </w:p>
    <w:p w14:paraId="3FD2770B" w14:textId="37FB5488" w:rsidR="00701207" w:rsidRPr="00C1521D" w:rsidRDefault="008D7799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</w:t>
      </w:r>
    </w:p>
    <w:p w14:paraId="082DA961" w14:textId="15E4EC59" w:rsidR="00701207" w:rsidRPr="00C1521D" w:rsidRDefault="00701207" w:rsidP="00701207">
      <w:pPr>
        <w:pStyle w:val="ConsPlusNonformat"/>
        <w:jc w:val="both"/>
        <w:rPr>
          <w:rFonts w:ascii="Times New Roman" w:hAnsi="Times New Roman" w:cs="Times New Roman"/>
        </w:rPr>
      </w:pPr>
      <w:r w:rsidRPr="00C1521D">
        <w:rPr>
          <w:rFonts w:ascii="Times New Roman" w:hAnsi="Times New Roman" w:cs="Times New Roman"/>
        </w:rPr>
        <w:t xml:space="preserve">  </w:t>
      </w:r>
      <w:r w:rsidR="00A8784C" w:rsidRPr="00C1521D">
        <w:rPr>
          <w:rFonts w:ascii="Times New Roman" w:hAnsi="Times New Roman" w:cs="Times New Roman"/>
        </w:rPr>
        <w:t xml:space="preserve">                                            </w:t>
      </w:r>
      <w:r w:rsidRPr="00C1521D">
        <w:rPr>
          <w:rFonts w:ascii="Times New Roman" w:hAnsi="Times New Roman" w:cs="Times New Roman"/>
        </w:rPr>
        <w:t xml:space="preserve">  МП</w:t>
      </w:r>
    </w:p>
    <w:p w14:paraId="1AF4ADD9" w14:textId="77777777" w:rsidR="00701207" w:rsidRPr="005558BE" w:rsidRDefault="00701207" w:rsidP="00F011C1">
      <w:pPr>
        <w:pStyle w:val="afb"/>
        <w:ind w:right="-16"/>
        <w:jc w:val="right"/>
        <w:rPr>
          <w:sz w:val="28"/>
          <w:szCs w:val="28"/>
        </w:rPr>
      </w:pPr>
    </w:p>
    <w:sectPr w:rsidR="00701207" w:rsidRPr="005558BE" w:rsidSect="007F5956">
      <w:headerReference w:type="default" r:id="rId11"/>
      <w:pgSz w:w="11906" w:h="16838"/>
      <w:pgMar w:top="426" w:right="851" w:bottom="1134" w:left="1560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14D7D" w14:textId="77777777" w:rsidR="009F1A11" w:rsidRDefault="009F1A11">
      <w:r>
        <w:separator/>
      </w:r>
    </w:p>
  </w:endnote>
  <w:endnote w:type="continuationSeparator" w:id="0">
    <w:p w14:paraId="44E5701C" w14:textId="77777777" w:rsidR="009F1A11" w:rsidRDefault="009F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B553C" w14:textId="77777777" w:rsidR="009F1A11" w:rsidRDefault="009F1A11">
      <w:r>
        <w:separator/>
      </w:r>
    </w:p>
  </w:footnote>
  <w:footnote w:type="continuationSeparator" w:id="0">
    <w:p w14:paraId="13A78088" w14:textId="77777777" w:rsidR="009F1A11" w:rsidRDefault="009F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7600"/>
      <w:docPartObj>
        <w:docPartGallery w:val="Page Numbers (Top of Page)"/>
        <w:docPartUnique/>
      </w:docPartObj>
    </w:sdtPr>
    <w:sdtEndPr/>
    <w:sdtContent>
      <w:p w14:paraId="6533CF2C" w14:textId="77777777" w:rsidR="005D1095" w:rsidRDefault="005D1095">
        <w:pPr>
          <w:pStyle w:val="a8"/>
          <w:jc w:val="center"/>
        </w:pPr>
      </w:p>
      <w:p w14:paraId="0F9FBBFB" w14:textId="6D678CBB" w:rsidR="005D1095" w:rsidRDefault="005D109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21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5D1095" w:rsidRDefault="005D10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23"/>
    <w:rsid w:val="00021BFE"/>
    <w:rsid w:val="00052D60"/>
    <w:rsid w:val="00054425"/>
    <w:rsid w:val="000558CE"/>
    <w:rsid w:val="00061127"/>
    <w:rsid w:val="00062131"/>
    <w:rsid w:val="0007085E"/>
    <w:rsid w:val="000709AB"/>
    <w:rsid w:val="00081C23"/>
    <w:rsid w:val="000A4E7E"/>
    <w:rsid w:val="000C4C1F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337EA"/>
    <w:rsid w:val="00242ADD"/>
    <w:rsid w:val="00251243"/>
    <w:rsid w:val="00270720"/>
    <w:rsid w:val="00274591"/>
    <w:rsid w:val="00276E2F"/>
    <w:rsid w:val="00297172"/>
    <w:rsid w:val="002A3FD4"/>
    <w:rsid w:val="002E0389"/>
    <w:rsid w:val="002E26FE"/>
    <w:rsid w:val="00317850"/>
    <w:rsid w:val="003322E9"/>
    <w:rsid w:val="0035059D"/>
    <w:rsid w:val="00367F19"/>
    <w:rsid w:val="003A14E2"/>
    <w:rsid w:val="003A47A7"/>
    <w:rsid w:val="003B03FF"/>
    <w:rsid w:val="003B42F1"/>
    <w:rsid w:val="003F09A9"/>
    <w:rsid w:val="00440411"/>
    <w:rsid w:val="004520D5"/>
    <w:rsid w:val="00475E8D"/>
    <w:rsid w:val="004879EA"/>
    <w:rsid w:val="004D5B4B"/>
    <w:rsid w:val="004F44C6"/>
    <w:rsid w:val="004F68A0"/>
    <w:rsid w:val="00544580"/>
    <w:rsid w:val="005617A8"/>
    <w:rsid w:val="00585282"/>
    <w:rsid w:val="005A262F"/>
    <w:rsid w:val="005D1095"/>
    <w:rsid w:val="005F08BB"/>
    <w:rsid w:val="00626DBD"/>
    <w:rsid w:val="006349BF"/>
    <w:rsid w:val="006528B3"/>
    <w:rsid w:val="00681421"/>
    <w:rsid w:val="00695789"/>
    <w:rsid w:val="006B3D42"/>
    <w:rsid w:val="006F2922"/>
    <w:rsid w:val="00701207"/>
    <w:rsid w:val="00730A41"/>
    <w:rsid w:val="007D6336"/>
    <w:rsid w:val="007F06D2"/>
    <w:rsid w:val="007F5956"/>
    <w:rsid w:val="00872268"/>
    <w:rsid w:val="00885DD5"/>
    <w:rsid w:val="0089087F"/>
    <w:rsid w:val="008B6885"/>
    <w:rsid w:val="008C37C7"/>
    <w:rsid w:val="008C64AD"/>
    <w:rsid w:val="008D55F8"/>
    <w:rsid w:val="008D7799"/>
    <w:rsid w:val="008F138A"/>
    <w:rsid w:val="00914EE2"/>
    <w:rsid w:val="00930B8F"/>
    <w:rsid w:val="0093353D"/>
    <w:rsid w:val="00933C3D"/>
    <w:rsid w:val="00941E32"/>
    <w:rsid w:val="009459EB"/>
    <w:rsid w:val="00971A0B"/>
    <w:rsid w:val="009E2D23"/>
    <w:rsid w:val="009F0060"/>
    <w:rsid w:val="009F1A11"/>
    <w:rsid w:val="00A018AB"/>
    <w:rsid w:val="00A50D86"/>
    <w:rsid w:val="00A755CB"/>
    <w:rsid w:val="00A81E28"/>
    <w:rsid w:val="00A8784C"/>
    <w:rsid w:val="00AB6D1F"/>
    <w:rsid w:val="00AD240E"/>
    <w:rsid w:val="00AD47F1"/>
    <w:rsid w:val="00AE67F7"/>
    <w:rsid w:val="00AF0F08"/>
    <w:rsid w:val="00AF34E6"/>
    <w:rsid w:val="00B0391D"/>
    <w:rsid w:val="00B543F8"/>
    <w:rsid w:val="00B76810"/>
    <w:rsid w:val="00BA20B2"/>
    <w:rsid w:val="00BA6A33"/>
    <w:rsid w:val="00BE155D"/>
    <w:rsid w:val="00C077C4"/>
    <w:rsid w:val="00C1521D"/>
    <w:rsid w:val="00C21386"/>
    <w:rsid w:val="00C72A86"/>
    <w:rsid w:val="00C76A4F"/>
    <w:rsid w:val="00C95394"/>
    <w:rsid w:val="00CD2C91"/>
    <w:rsid w:val="00CD5354"/>
    <w:rsid w:val="00D05B0F"/>
    <w:rsid w:val="00D50201"/>
    <w:rsid w:val="00D8116C"/>
    <w:rsid w:val="00DC405A"/>
    <w:rsid w:val="00DD755E"/>
    <w:rsid w:val="00DF18E5"/>
    <w:rsid w:val="00E859C7"/>
    <w:rsid w:val="00E86153"/>
    <w:rsid w:val="00EB1584"/>
    <w:rsid w:val="00EC624D"/>
    <w:rsid w:val="00EC7464"/>
    <w:rsid w:val="00F011C1"/>
    <w:rsid w:val="00F05509"/>
    <w:rsid w:val="00F115BC"/>
    <w:rsid w:val="00F13DCC"/>
    <w:rsid w:val="00F1423D"/>
    <w:rsid w:val="00F16248"/>
    <w:rsid w:val="00F21984"/>
    <w:rsid w:val="00F25EEA"/>
    <w:rsid w:val="00F55CA6"/>
    <w:rsid w:val="00F77A73"/>
    <w:rsid w:val="00FB7799"/>
    <w:rsid w:val="00FD2843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qFormat/>
    <w:rsid w:val="00E3138A"/>
    <w:pPr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qFormat/>
    <w:rsid w:val="00E3138A"/>
    <w:pPr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elenieburlyk200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elenieburlyk2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64E9-4BEF-4BAF-9DC2-C7A4E7FC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253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Burluk</cp:lastModifiedBy>
  <cp:revision>2</cp:revision>
  <cp:lastPrinted>2025-06-26T10:43:00Z</cp:lastPrinted>
  <dcterms:created xsi:type="dcterms:W3CDTF">2025-06-26T10:44:00Z</dcterms:created>
  <dcterms:modified xsi:type="dcterms:W3CDTF">2025-06-26T10:44:00Z</dcterms:modified>
  <dc:language>ru-RU</dc:language>
</cp:coreProperties>
</file>